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bookmarkStart w:id="7" w:name="_Toc131188048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8" w:name="_Toc105230018"/>
      <w:bookmarkStart w:id="9" w:name="_Toc105230066"/>
      <w:bookmarkStart w:id="10" w:name="_Toc105230109"/>
      <w:bookmarkStart w:id="11" w:name="_Toc105356222"/>
      <w:bookmarkStart w:id="12" w:name="_Toc105562250"/>
      <w:bookmarkStart w:id="13" w:name="_Toc130248366"/>
      <w:bookmarkStart w:id="14" w:name="_Toc130458116"/>
      <w:bookmarkStart w:id="15" w:name="_Toc130497638"/>
      <w:bookmarkStart w:id="16" w:name="_Toc131188049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7" w:name="_Toc105230019"/>
      <w:bookmarkStart w:id="18" w:name="_Toc105230067"/>
      <w:bookmarkStart w:id="19" w:name="_Toc105230110"/>
      <w:bookmarkStart w:id="20" w:name="_Toc105356223"/>
      <w:bookmarkStart w:id="21" w:name="_Toc105562251"/>
      <w:bookmarkStart w:id="22" w:name="_Toc130248367"/>
      <w:bookmarkStart w:id="23" w:name="_Toc130458117"/>
      <w:bookmarkStart w:id="24" w:name="_Toc130497639"/>
      <w:bookmarkStart w:id="25" w:name="_Toc131188050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105230020"/>
      <w:bookmarkStart w:id="27" w:name="_Toc105230068"/>
      <w:bookmarkStart w:id="28" w:name="_Toc105230111"/>
      <w:bookmarkStart w:id="29" w:name="_Toc105356224"/>
      <w:bookmarkStart w:id="30" w:name="_Toc105562252"/>
      <w:bookmarkStart w:id="31" w:name="_Toc130248368"/>
      <w:bookmarkStart w:id="32" w:name="_Toc130458118"/>
      <w:bookmarkStart w:id="33" w:name="_Toc130497640"/>
      <w:bookmarkStart w:id="34" w:name="_Toc131188051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5" w:name="_Toc105230021"/>
      <w:bookmarkStart w:id="36" w:name="_Toc105230069"/>
      <w:bookmarkStart w:id="37" w:name="_Toc105230112"/>
      <w:bookmarkStart w:id="38" w:name="_Toc105356225"/>
      <w:bookmarkStart w:id="39" w:name="_Toc105562253"/>
      <w:bookmarkStart w:id="40" w:name="_Toc130248369"/>
      <w:bookmarkStart w:id="41" w:name="_Toc130458119"/>
      <w:bookmarkStart w:id="42" w:name="_Toc130497641"/>
      <w:bookmarkStart w:id="43" w:name="_Toc131188052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44" w:name="_Toc105230022"/>
      <w:bookmarkStart w:id="45" w:name="_Toc105230070"/>
      <w:bookmarkStart w:id="46" w:name="_Toc105230113"/>
      <w:bookmarkStart w:id="47" w:name="_Toc105356226"/>
      <w:bookmarkStart w:id="48" w:name="_Toc105562254"/>
      <w:bookmarkStart w:id="49" w:name="_Toc130248370"/>
      <w:bookmarkStart w:id="50" w:name="_Toc130458120"/>
      <w:bookmarkStart w:id="51" w:name="_Toc130497642"/>
      <w:bookmarkStart w:id="52" w:name="_Toc131188053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Е.М. Охрямкин</w:t>
      </w:r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З.С. Казмиров</w:t>
      </w:r>
    </w:p>
    <w:p w14:paraId="57F3767C" w14:textId="77777777" w:rsidR="000069DD" w:rsidRPr="000E28A5" w:rsidRDefault="000069DD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7C467A" w14:textId="77777777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C" w14:textId="1E292438" w:rsidR="003D41EB" w:rsidRPr="000E28A5" w:rsidRDefault="000069DD" w:rsidP="000069DD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>
        <w:rPr>
          <w:rFonts w:ascii="Times New Roman" w:hAnsi="Times New Roman" w:cs="Times New Roman"/>
          <w:i/>
          <w:sz w:val="28"/>
          <w:szCs w:val="28"/>
        </w:rPr>
        <w:t>К. В. Зенин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80" w14:textId="2EB1285E" w:rsidR="003D41EB" w:rsidRPr="000E28A5" w:rsidRDefault="003D41EB" w:rsidP="0000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  <w:r w:rsidR="000069DD" w:rsidRPr="00006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ED"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14:paraId="056BAB79" w14:textId="38D0EA10" w:rsidR="008C6B75" w:rsidRPr="008C6B75" w:rsidRDefault="00E35037" w:rsidP="008C6B75">
          <w:pPr>
            <w:pStyle w:val="a7"/>
            <w:rPr>
              <w:rFonts w:cs="Times New Roman"/>
              <w:noProof/>
              <w:sz w:val="36"/>
              <w:szCs w:val="36"/>
            </w:rPr>
          </w:pPr>
          <w:r w:rsidRPr="000363A7">
            <w:rPr>
              <w:rFonts w:cs="Times New Roman"/>
            </w:rPr>
            <w:t>Оглавление</w:t>
          </w:r>
          <w:r w:rsidR="00200BE8" w:rsidRPr="00841B32">
            <w:rPr>
              <w:rFonts w:cs="Times New Roman"/>
            </w:rPr>
            <w:fldChar w:fldCharType="begin"/>
          </w:r>
          <w:r w:rsidRPr="00841B32">
            <w:rPr>
              <w:rFonts w:cs="Times New Roman"/>
            </w:rPr>
            <w:instrText xml:space="preserve"> TOC \o "1-3" \h \z \u </w:instrText>
          </w:r>
          <w:r w:rsidR="00200BE8" w:rsidRPr="00841B32">
            <w:rPr>
              <w:rFonts w:cs="Times New Roman"/>
            </w:rPr>
            <w:fldChar w:fldCharType="separate"/>
          </w:r>
        </w:p>
        <w:p w14:paraId="0E9E0658" w14:textId="3526B103" w:rsidR="008C6B75" w:rsidRPr="006F6BD0" w:rsidRDefault="00000000" w:rsidP="008C6B75">
          <w:pPr>
            <w:pStyle w:val="22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4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 Термины, используемые в техническом задании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4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3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F661916" w14:textId="74B26E0F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5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2 Общие по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5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ADD46E4" w14:textId="1C1F4A0B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6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1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6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5F59A3B" w14:textId="77FA3D61" w:rsidR="008C6B75" w:rsidRPr="006F6BD0" w:rsidRDefault="00FC76BF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  </w:t>
          </w:r>
          <w:hyperlink w:anchor="_Toc13118805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u w:val="none"/>
                <w:shd w:val="clear" w:color="auto" w:fill="FFFFFF"/>
              </w:rPr>
              <w:t>2.1.1 Полное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A2A9795" w14:textId="0047E72E" w:rsidR="008C6B75" w:rsidRPr="006F6BD0" w:rsidRDefault="00FC76BF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  </w:t>
          </w:r>
          <w:hyperlink w:anchor="_Toc13118805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1.2 Краткое назва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061A47" w14:textId="01B02F62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59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2 Наименование объединения исполнителей и заказчика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59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82AE60B" w14:textId="788F3389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3 Перечень документов, на основании которых создается приложение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0C7FC13" w14:textId="5E6EF8FA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1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4 Состав и содержание работ по созданию систем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1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31E5B10" w14:textId="13349724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2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  <w:shd w:val="clear" w:color="auto" w:fill="FFFFFF"/>
              </w:rPr>
              <w:t>2.5 Порядок оформления и предъявления заказчику результатов работы по созданию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2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E985FCF" w14:textId="3226F375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3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 Назначение и цели создани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3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6A070B9" w14:textId="62F3F172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4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.1 Цели создани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4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4115208" w14:textId="03079735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5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3.2 Задачи, решаемые при помощи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5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7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784DB2B" w14:textId="268AD972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6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 Требования к приложению и программному обеспечению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6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D8C76D" w14:textId="107C1C61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1 Требования к приложению в целом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D679363" w14:textId="74161188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2 Общие требования к структуре и функционированию систем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8E214B" w14:textId="0654AD69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69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3 Требования к численности и квалификации персонала систем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69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9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CA01C66" w14:textId="3B89B48C" w:rsidR="008C6B75" w:rsidRPr="006F6BD0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4.4 Требования к защите информации от несанкционированного доступа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0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56E734F" w14:textId="3056836D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1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5 Структура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1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4A7A17" w14:textId="56E2E48D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2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6 Языковые версии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2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3A7669" w14:textId="5A786696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3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7 Группы пользователей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3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2DD5A83" w14:textId="3D95ED86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4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8 Дизайн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4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3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0E60831" w14:textId="347209A4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5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9 Навигация по приложению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5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3D506E9" w14:textId="17E40925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6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0 Описание страниц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6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5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E76DA96" w14:textId="7BF0A64E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7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1 Требования к эксплуатации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7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8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0AC59FA" w14:textId="6F7DBF8A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8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2 Функционал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8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F04891C" w14:textId="5341AC18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79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3 Контент и наполнение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79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0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C0CE758" w14:textId="1117C42A" w:rsidR="008C6B75" w:rsidRPr="006F6BD0" w:rsidRDefault="00FC76B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6F6BD0">
            <w:rPr>
              <w:rStyle w:val="aa"/>
              <w:rFonts w:ascii="Times New Roman" w:hAnsi="Times New Roman" w:cs="Times New Roman"/>
              <w:noProof/>
              <w:sz w:val="27"/>
              <w:szCs w:val="27"/>
              <w:u w:val="none"/>
            </w:rPr>
            <w:t xml:space="preserve">  </w:t>
          </w:r>
          <w:hyperlink w:anchor="_Toc131188080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3.1 Формат предоставления материала для приложения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0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0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613D6D6" w14:textId="78EBE7C3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81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4 Порядок контроля и приема работы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1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225AE9A" w14:textId="33001BE9" w:rsidR="008C6B75" w:rsidRPr="006F6BD0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131188082" w:history="1">
            <w:r w:rsidR="008C6B75" w:rsidRPr="006F6BD0">
              <w:rPr>
                <w:rStyle w:val="aa"/>
                <w:rFonts w:ascii="Times New Roman" w:hAnsi="Times New Roman" w:cs="Times New Roman"/>
                <w:noProof/>
                <w:sz w:val="27"/>
                <w:szCs w:val="27"/>
              </w:rPr>
              <w:t>15 Реквизиты сторон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31188082 \h </w:instrTex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E84D85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="008C6B75" w:rsidRPr="006F6BD0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7C4698" w14:textId="0493B496" w:rsidR="006A6CB5" w:rsidRPr="000E28A5" w:rsidRDefault="00200BE8" w:rsidP="006A6CB5">
          <w:pPr>
            <w:rPr>
              <w:sz w:val="28"/>
              <w:szCs w:val="28"/>
            </w:rPr>
          </w:pPr>
          <w:r w:rsidRPr="00841B32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2DC82903" w14:textId="1AED5651" w:rsidR="00417568" w:rsidRPr="000E28A5" w:rsidRDefault="00417568" w:rsidP="006819DA">
      <w:pPr>
        <w:pStyle w:val="2"/>
        <w:rPr>
          <w:szCs w:val="28"/>
        </w:rPr>
      </w:pPr>
      <w:bookmarkStart w:id="53" w:name="_Toc97399565"/>
      <w:bookmarkStart w:id="54" w:name="_Toc131188054"/>
      <w:bookmarkStart w:id="55" w:name="_Toc97399212"/>
      <w:r w:rsidRPr="000E28A5">
        <w:rPr>
          <w:szCs w:val="28"/>
        </w:rPr>
        <w:t>1</w:t>
      </w:r>
      <w:r>
        <w:rPr>
          <w:szCs w:val="28"/>
        </w:rPr>
        <w:t xml:space="preserve"> </w:t>
      </w:r>
      <w:r w:rsidRPr="000E28A5">
        <w:rPr>
          <w:szCs w:val="28"/>
        </w:rPr>
        <w:t>Термины, используемые в техническом задании</w:t>
      </w:r>
      <w:bookmarkEnd w:id="53"/>
      <w:bookmarkEnd w:id="54"/>
    </w:p>
    <w:p w14:paraId="72DA1BF9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34700F07" w14:textId="77777777" w:rsidR="00417568" w:rsidRPr="000E28A5" w:rsidRDefault="00417568" w:rsidP="00417568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49FD44DA" w14:textId="77777777" w:rsidR="00417568" w:rsidRPr="000E28A5" w:rsidRDefault="00417568" w:rsidP="00417568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144739B6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0B7DBEC8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14:paraId="720CB2F4" w14:textId="77777777" w:rsidR="00417568" w:rsidRPr="000E28A5" w:rsidRDefault="00417568" w:rsidP="00417568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usicman</w:t>
      </w:r>
      <w:r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Pr="000E28A5">
        <w:rPr>
          <w:b/>
          <w:sz w:val="28"/>
          <w:szCs w:val="28"/>
        </w:rPr>
        <w:t xml:space="preserve"> </w:t>
      </w:r>
    </w:p>
    <w:p w14:paraId="6C3A3299" w14:textId="77777777" w:rsidR="00417568" w:rsidRPr="00F072F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0FB41072" w14:textId="77777777" w:rsidR="00417568" w:rsidRDefault="00417568" w:rsidP="00417568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34229558" w14:textId="6B8AA35B" w:rsidR="00182832" w:rsidRDefault="00417568" w:rsidP="00A81B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509660A5" w14:textId="39468D58" w:rsidR="00417568" w:rsidRPr="00417568" w:rsidRDefault="00182832" w:rsidP="0018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99" w14:textId="4D91A008" w:rsidR="00E35037" w:rsidRPr="000E28A5" w:rsidRDefault="00182832" w:rsidP="008C3A27">
      <w:pPr>
        <w:pStyle w:val="1"/>
        <w:spacing w:line="240" w:lineRule="exact"/>
        <w:jc w:val="left"/>
      </w:pPr>
      <w:bookmarkStart w:id="56" w:name="_Toc131188055"/>
      <w:r>
        <w:lastRenderedPageBreak/>
        <w:t xml:space="preserve">2 </w:t>
      </w:r>
      <w:r w:rsidR="00E35037" w:rsidRPr="000E28A5">
        <w:t>Общие положения</w:t>
      </w:r>
      <w:bookmarkEnd w:id="55"/>
      <w:bookmarkEnd w:id="56"/>
    </w:p>
    <w:p w14:paraId="26EACDA9" w14:textId="353608C9" w:rsid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bookmarkStart w:id="57" w:name="_Toc97399213"/>
      <w:r>
        <w:rPr>
          <w:szCs w:val="28"/>
          <w:shd w:val="clear" w:color="auto" w:fill="FFFFFF"/>
        </w:rPr>
        <w:t xml:space="preserve">    </w:t>
      </w:r>
      <w:bookmarkStart w:id="58" w:name="_Toc131188056"/>
      <w:r w:rsidR="00F42AE2">
        <w:rPr>
          <w:szCs w:val="28"/>
          <w:shd w:val="clear" w:color="auto" w:fill="FFFFFF"/>
        </w:rPr>
        <w:t>2.1</w:t>
      </w:r>
      <w:r w:rsidR="00E35037" w:rsidRPr="000E28A5">
        <w:rPr>
          <w:szCs w:val="28"/>
          <w:shd w:val="clear" w:color="auto" w:fill="FFFFFF"/>
        </w:rPr>
        <w:t xml:space="preserve"> Название </w:t>
      </w:r>
      <w:bookmarkEnd w:id="57"/>
      <w:r w:rsidR="00F42AE2">
        <w:rPr>
          <w:szCs w:val="28"/>
          <w:shd w:val="clear" w:color="auto" w:fill="FFFFFF"/>
        </w:rPr>
        <w:t>приложения</w:t>
      </w:r>
      <w:bookmarkEnd w:id="58"/>
    </w:p>
    <w:p w14:paraId="19C817D9" w14:textId="7C033B4D" w:rsidR="00F42AE2" w:rsidRP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8C3A27">
        <w:rPr>
          <w:szCs w:val="28"/>
          <w:shd w:val="clear" w:color="auto" w:fill="FFFFFF"/>
        </w:rPr>
        <w:t xml:space="preserve">    </w:t>
      </w:r>
      <w:bookmarkStart w:id="59" w:name="_Toc131188057"/>
      <w:r w:rsidR="00F42AE2">
        <w:rPr>
          <w:szCs w:val="28"/>
          <w:shd w:val="clear" w:color="auto" w:fill="FFFFFF"/>
        </w:rPr>
        <w:t>2.1.1</w:t>
      </w:r>
      <w:r w:rsidR="00F42AE2" w:rsidRPr="000E28A5">
        <w:rPr>
          <w:szCs w:val="28"/>
          <w:shd w:val="clear" w:color="auto" w:fill="FFFFFF"/>
        </w:rPr>
        <w:t xml:space="preserve"> </w:t>
      </w:r>
      <w:r w:rsidR="00EB2A37">
        <w:rPr>
          <w:szCs w:val="28"/>
          <w:shd w:val="clear" w:color="auto" w:fill="FFFFFF"/>
        </w:rPr>
        <w:t>Полное название приложения</w:t>
      </w:r>
      <w:bookmarkEnd w:id="59"/>
    </w:p>
    <w:p w14:paraId="587C469B" w14:textId="74533851" w:rsidR="00681179" w:rsidRDefault="00EB2A37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зыкальное </w:t>
      </w:r>
      <w:r w:rsidR="006B0809">
        <w:rPr>
          <w:sz w:val="28"/>
          <w:szCs w:val="28"/>
        </w:rPr>
        <w:t>стриминговое веб-приложение «</w:t>
      </w:r>
      <w:r w:rsidR="006B0809">
        <w:rPr>
          <w:sz w:val="28"/>
          <w:szCs w:val="28"/>
          <w:lang w:val="en-US"/>
        </w:rPr>
        <w:t>Musicman</w:t>
      </w:r>
      <w:r w:rsidR="006B0809">
        <w:rPr>
          <w:sz w:val="28"/>
          <w:szCs w:val="28"/>
        </w:rPr>
        <w:t>».</w:t>
      </w:r>
    </w:p>
    <w:p w14:paraId="535EFF8B" w14:textId="02582FF4" w:rsidR="006819DA" w:rsidRPr="006819DA" w:rsidRDefault="006819DA" w:rsidP="006819DA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bookmarkStart w:id="60" w:name="_Toc131188058"/>
      <w:r>
        <w:rPr>
          <w:szCs w:val="28"/>
          <w:shd w:val="clear" w:color="auto" w:fill="FFFFFF"/>
        </w:rPr>
        <w:t>2.1.2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аткое название приложения</w:t>
      </w:r>
      <w:bookmarkEnd w:id="60"/>
    </w:p>
    <w:p w14:paraId="587C469C" w14:textId="0C34534C" w:rsidR="006815FA" w:rsidRPr="000E28A5" w:rsidRDefault="006B0809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usicman</w:t>
      </w:r>
      <w:r w:rsidR="006815FA" w:rsidRPr="000E28A5">
        <w:rPr>
          <w:sz w:val="28"/>
          <w:szCs w:val="28"/>
        </w:rPr>
        <w:t>.</w:t>
      </w:r>
    </w:p>
    <w:p w14:paraId="587C469D" w14:textId="1598E6F3" w:rsidR="00E35037" w:rsidRPr="000E28A5" w:rsidRDefault="00195ADF" w:rsidP="00E35037">
      <w:pPr>
        <w:pStyle w:val="2"/>
        <w:rPr>
          <w:szCs w:val="28"/>
          <w:shd w:val="clear" w:color="auto" w:fill="FFFFFF"/>
        </w:rPr>
      </w:pPr>
      <w:bookmarkStart w:id="61" w:name="_Toc97399214"/>
      <w:r>
        <w:rPr>
          <w:szCs w:val="28"/>
          <w:shd w:val="clear" w:color="auto" w:fill="FFFFFF"/>
        </w:rPr>
        <w:t xml:space="preserve">    </w:t>
      </w:r>
      <w:bookmarkStart w:id="62" w:name="_Toc131188059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>
        <w:rPr>
          <w:szCs w:val="28"/>
          <w:shd w:val="clear" w:color="auto" w:fill="FFFFFF"/>
        </w:rPr>
        <w:t xml:space="preserve">объединения </w:t>
      </w:r>
      <w:r w:rsidR="004F01AA" w:rsidRPr="000E28A5">
        <w:rPr>
          <w:szCs w:val="28"/>
          <w:shd w:val="clear" w:color="auto" w:fill="FFFFFF"/>
        </w:rPr>
        <w:t>исполнител</w:t>
      </w:r>
      <w:r>
        <w:rPr>
          <w:szCs w:val="28"/>
          <w:shd w:val="clear" w:color="auto" w:fill="FFFFFF"/>
        </w:rPr>
        <w:t>ей и</w:t>
      </w:r>
      <w:r w:rsidR="004F01AA" w:rsidRPr="000E28A5">
        <w:rPr>
          <w:szCs w:val="28"/>
          <w:shd w:val="clear" w:color="auto" w:fill="FFFFFF"/>
        </w:rPr>
        <w:t xml:space="preserve"> заказчика </w:t>
      </w:r>
      <w:bookmarkEnd w:id="61"/>
      <w:r>
        <w:rPr>
          <w:szCs w:val="28"/>
          <w:shd w:val="clear" w:color="auto" w:fill="FFFFFF"/>
        </w:rPr>
        <w:t>приложения</w:t>
      </w:r>
      <w:bookmarkEnd w:id="62"/>
    </w:p>
    <w:p w14:paraId="587C469E" w14:textId="77777777" w:rsidR="003F0D59" w:rsidRDefault="006815F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4D5FE42" w:rsidR="006815FA" w:rsidRDefault="00296B89" w:rsidP="00296B89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</w:t>
      </w:r>
      <w:r w:rsidR="000069DD">
        <w:rPr>
          <w:sz w:val="28"/>
          <w:szCs w:val="28"/>
        </w:rPr>
        <w:t>;</w:t>
      </w:r>
    </w:p>
    <w:p w14:paraId="29BD7936" w14:textId="4765C3C8" w:rsidR="000069DD" w:rsidRPr="000069DD" w:rsidRDefault="000069DD" w:rsidP="000069D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еподаватель </w:t>
      </w:r>
      <w:r w:rsidR="00F12D2E">
        <w:rPr>
          <w:sz w:val="28"/>
          <w:szCs w:val="28"/>
        </w:rPr>
        <w:t>Зенин Кирилл Вячеслав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 w:rsidR="00550298">
        <w:rPr>
          <w:sz w:val="28"/>
          <w:szCs w:val="28"/>
        </w:rPr>
        <w:t>.</w:t>
      </w:r>
    </w:p>
    <w:p w14:paraId="587C46A0" w14:textId="73E94E8C" w:rsidR="006815FA" w:rsidRDefault="004F01A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</w:t>
      </w:r>
      <w:r w:rsidR="00296B89">
        <w:rPr>
          <w:sz w:val="28"/>
          <w:szCs w:val="28"/>
        </w:rPr>
        <w:t>и</w:t>
      </w:r>
      <w:r w:rsidR="006815FA" w:rsidRPr="000E28A5">
        <w:rPr>
          <w:sz w:val="28"/>
          <w:szCs w:val="28"/>
        </w:rPr>
        <w:t xml:space="preserve">: </w:t>
      </w:r>
    </w:p>
    <w:p w14:paraId="587C46A1" w14:textId="28F8BA4D" w:rsidR="006815FA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Казмиров Захар Сергее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2" w14:textId="78B12031" w:rsidR="008F41F7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Сашина Анастасия Романовна</w:t>
      </w:r>
      <w:r w:rsidRPr="000E28A5">
        <w:rPr>
          <w:sz w:val="28"/>
          <w:szCs w:val="28"/>
        </w:rPr>
        <w:t>, кафедра</w:t>
      </w:r>
      <w:r w:rsidR="00C0449D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>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3" w14:textId="18E8A0DC" w:rsidR="006815FA" w:rsidRDefault="00C0449D" w:rsidP="00C0449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Охрямкин Евгений Михайл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.</w:t>
      </w:r>
    </w:p>
    <w:p w14:paraId="283ED0C0" w14:textId="381FB219" w:rsidR="00D60DCC" w:rsidRDefault="00D60DCC" w:rsidP="00D60DCC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bookmarkStart w:id="63" w:name="_Toc131188060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3</w:t>
      </w:r>
      <w:r w:rsidRPr="000E28A5">
        <w:rPr>
          <w:szCs w:val="28"/>
          <w:shd w:val="clear" w:color="auto" w:fill="FFFFFF"/>
        </w:rPr>
        <w:t xml:space="preserve"> </w:t>
      </w:r>
      <w:r w:rsidR="00803D3D">
        <w:rPr>
          <w:szCs w:val="28"/>
          <w:shd w:val="clear" w:color="auto" w:fill="FFFFFF"/>
        </w:rPr>
        <w:t xml:space="preserve">Перечень документов, на основании которых создается </w:t>
      </w:r>
      <w:r w:rsidR="00ED433B">
        <w:rPr>
          <w:szCs w:val="28"/>
          <w:shd w:val="clear" w:color="auto" w:fill="FFFFFF"/>
        </w:rPr>
        <w:t>приложение</w:t>
      </w:r>
      <w:bookmarkEnd w:id="63"/>
    </w:p>
    <w:p w14:paraId="4F3D4C80" w14:textId="592889A3" w:rsidR="00ED433B" w:rsidRDefault="00ED433B" w:rsidP="00ED43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разрабатывается на основе</w:t>
      </w:r>
      <w:r w:rsidRPr="000E28A5">
        <w:rPr>
          <w:sz w:val="28"/>
          <w:szCs w:val="28"/>
        </w:rPr>
        <w:t xml:space="preserve">: </w:t>
      </w:r>
    </w:p>
    <w:p w14:paraId="7DACA0F7" w14:textId="2DD126E3" w:rsid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D433B">
        <w:rPr>
          <w:sz w:val="28"/>
          <w:szCs w:val="28"/>
        </w:rPr>
        <w:t>анного технического задания;</w:t>
      </w:r>
    </w:p>
    <w:p w14:paraId="62A81518" w14:textId="29B47C67" w:rsid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ED433B">
        <w:rPr>
          <w:sz w:val="28"/>
          <w:szCs w:val="28"/>
        </w:rPr>
        <w:t>акона об информационной безопасности</w:t>
      </w:r>
      <w:r w:rsidR="00BB3D52">
        <w:rPr>
          <w:sz w:val="28"/>
          <w:szCs w:val="28"/>
        </w:rPr>
        <w:t>. 149-ФЗ Об информационной безопасности</w:t>
      </w:r>
      <w:r w:rsidR="00ED433B">
        <w:rPr>
          <w:sz w:val="28"/>
          <w:szCs w:val="28"/>
        </w:rPr>
        <w:t>;</w:t>
      </w:r>
    </w:p>
    <w:p w14:paraId="215EDC7C" w14:textId="250AE97A" w:rsidR="00ED433B" w:rsidRPr="00ED433B" w:rsidRDefault="00376E45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BB3D52">
        <w:rPr>
          <w:sz w:val="28"/>
          <w:szCs w:val="28"/>
        </w:rPr>
        <w:t>акона РФ об авторском праве и смежных правах</w:t>
      </w:r>
      <w:r w:rsidR="00ED433B">
        <w:rPr>
          <w:sz w:val="28"/>
          <w:szCs w:val="28"/>
        </w:rPr>
        <w:t>.</w:t>
      </w:r>
    </w:p>
    <w:p w14:paraId="587C46A4" w14:textId="2C18647C" w:rsidR="00E35037" w:rsidRDefault="00632460" w:rsidP="00E35037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64" w:name="_Toc131188061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4</w:t>
      </w:r>
      <w:r w:rsidR="00E35037"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 и содержание работ по созданию системы</w:t>
      </w:r>
      <w:bookmarkEnd w:id="64"/>
    </w:p>
    <w:p w14:paraId="1C53EC6C" w14:textId="77777777" w:rsidR="000147AE" w:rsidRDefault="000147AE" w:rsidP="000147AE"/>
    <w:p w14:paraId="04E82294" w14:textId="77777777" w:rsidR="000147AE" w:rsidRPr="000147AE" w:rsidRDefault="000147AE" w:rsidP="000147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0147AE" w:rsidRPr="000E28A5" w14:paraId="16A59C60" w14:textId="77777777" w:rsidTr="00566EE1">
        <w:tc>
          <w:tcPr>
            <w:tcW w:w="1696" w:type="dxa"/>
          </w:tcPr>
          <w:p w14:paraId="73784338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, сроки</w:t>
            </w:r>
          </w:p>
        </w:tc>
        <w:tc>
          <w:tcPr>
            <w:tcW w:w="4079" w:type="dxa"/>
          </w:tcPr>
          <w:p w14:paraId="67B7A105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0AA92964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0147AE" w:rsidRPr="000E28A5" w14:paraId="6CF3ACEE" w14:textId="77777777" w:rsidTr="00566EE1">
        <w:tc>
          <w:tcPr>
            <w:tcW w:w="1696" w:type="dxa"/>
          </w:tcPr>
          <w:p w14:paraId="6A6CC77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6A2C3F92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0.02.2023 – 24.03.2023</w:t>
            </w:r>
          </w:p>
          <w:p w14:paraId="3E8FB81A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2A96A52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704A6543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11BBFF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50A02DB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>
              <w:rPr>
                <w:sz w:val="28"/>
                <w:szCs w:val="28"/>
              </w:rPr>
              <w:t>.</w:t>
            </w:r>
          </w:p>
          <w:p w14:paraId="2C0593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0147AE" w:rsidRPr="000E28A5" w14:paraId="2111D882" w14:textId="77777777" w:rsidTr="00566EE1">
        <w:tc>
          <w:tcPr>
            <w:tcW w:w="1696" w:type="dxa"/>
          </w:tcPr>
          <w:p w14:paraId="5B3E053E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14:paraId="755C132E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58CEF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32097C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30F55F1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504EDF7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CE06CD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48BD4BC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0147AE" w:rsidRPr="000E28A5" w14:paraId="06F987E4" w14:textId="77777777" w:rsidTr="00566EE1">
        <w:tc>
          <w:tcPr>
            <w:tcW w:w="1696" w:type="dxa"/>
          </w:tcPr>
          <w:p w14:paraId="44ABAF5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971AA32" w14:textId="77777777" w:rsidR="000147AE" w:rsidRPr="00B90470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9AE5A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1968247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4B4A931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0147AE" w:rsidRPr="000E28A5" w14:paraId="3938825F" w14:textId="77777777" w:rsidTr="00566EE1">
        <w:tc>
          <w:tcPr>
            <w:tcW w:w="1696" w:type="dxa"/>
          </w:tcPr>
          <w:p w14:paraId="2DDEE196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A811454" w14:textId="77777777" w:rsidR="000147AE" w:rsidRPr="00F408B9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24F5B6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0162753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3D4DEDA7" w14:textId="77777777" w:rsidR="000147AE" w:rsidRDefault="000147AE" w:rsidP="00417568">
      <w:pPr>
        <w:pStyle w:val="21"/>
        <w:rPr>
          <w:sz w:val="28"/>
          <w:szCs w:val="28"/>
          <w:shd w:val="clear" w:color="auto" w:fill="FFFFFF"/>
        </w:rPr>
      </w:pPr>
    </w:p>
    <w:p w14:paraId="1B4DD465" w14:textId="0273AAAE" w:rsidR="001F3B59" w:rsidRPr="001F3B59" w:rsidRDefault="001F3B59" w:rsidP="001F3B59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65" w:name="_Toc131188062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5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рядок оформления и предъявления заказчику результатов работы по созданию приложения</w:t>
      </w:r>
      <w:bookmarkEnd w:id="65"/>
    </w:p>
    <w:p w14:paraId="2B9A2F7F" w14:textId="7F6D3316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51CE889" w14:textId="77777777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111C1F6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;</w:t>
      </w:r>
    </w:p>
    <w:p w14:paraId="314ACD50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-презентацию проекта;</w:t>
      </w:r>
    </w:p>
    <w:p w14:paraId="1DB352D3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урсовой проект;</w:t>
      </w:r>
    </w:p>
    <w:p w14:paraId="037D3D8D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зентацию о проекте;</w:t>
      </w:r>
    </w:p>
    <w:p w14:paraId="76AEF5FA" w14:textId="77777777" w:rsidR="001F3B59" w:rsidRP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обзоры кода клиента и сервера;</w:t>
      </w:r>
    </w:p>
    <w:p w14:paraId="39A4C271" w14:textId="77777777" w:rsidR="00AA7A82" w:rsidRDefault="001F3B59" w:rsidP="00AA7A8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>
        <w:rPr>
          <w:sz w:val="28"/>
          <w:szCs w:val="28"/>
        </w:rPr>
        <w:t>.</w:t>
      </w:r>
    </w:p>
    <w:p w14:paraId="16765B32" w14:textId="15E97E73" w:rsidR="008D5761" w:rsidRPr="00AA7A82" w:rsidRDefault="008D5761" w:rsidP="00AA7A82">
      <w:pPr>
        <w:pStyle w:val="21"/>
        <w:ind w:firstLine="709"/>
        <w:rPr>
          <w:sz w:val="28"/>
          <w:szCs w:val="28"/>
        </w:rPr>
      </w:pPr>
      <w:r w:rsidRPr="00AA7A82">
        <w:rPr>
          <w:sz w:val="28"/>
          <w:szCs w:val="28"/>
        </w:rPr>
        <w:t>Документирование проекта в рамках Техническое Задания ведётся в соответствии с ГОСТ 34.602-2020.</w:t>
      </w:r>
    </w:p>
    <w:p w14:paraId="30465D4F" w14:textId="35C6B07C" w:rsidR="0071734C" w:rsidRDefault="008D5761" w:rsidP="00AA7A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A82">
        <w:rPr>
          <w:rFonts w:ascii="Times New Roman" w:hAnsi="Times New Roman" w:cs="Times New Roman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711E62F1" w14:textId="12BC8100" w:rsidR="008D5761" w:rsidRPr="0071734C" w:rsidRDefault="0071734C" w:rsidP="0071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B1" w14:textId="1D8B8F34" w:rsidR="00AF4B27" w:rsidRPr="000E28A5" w:rsidRDefault="0071734C" w:rsidP="0071734C">
      <w:pPr>
        <w:pStyle w:val="1"/>
        <w:jc w:val="left"/>
      </w:pPr>
      <w:bookmarkStart w:id="66" w:name="_Toc131188063"/>
      <w:r>
        <w:lastRenderedPageBreak/>
        <w:t>3</w:t>
      </w:r>
      <w:r w:rsidR="00AF4B27" w:rsidRPr="000E28A5">
        <w:t xml:space="preserve"> Назначение и цели создания </w:t>
      </w:r>
      <w:r>
        <w:t>приложения</w:t>
      </w:r>
      <w:bookmarkEnd w:id="66"/>
    </w:p>
    <w:p w14:paraId="587C46B2" w14:textId="1A451973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7" w:name="_Toc131188064"/>
      <w:r>
        <w:rPr>
          <w:szCs w:val="28"/>
        </w:rPr>
        <w:t>3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 xml:space="preserve">Цели создания </w:t>
      </w:r>
      <w:r>
        <w:rPr>
          <w:szCs w:val="28"/>
        </w:rPr>
        <w:t>приложения</w:t>
      </w:r>
      <w:bookmarkEnd w:id="67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41B43DA6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8" w:name="_Toc131188065"/>
      <w:r>
        <w:rPr>
          <w:szCs w:val="28"/>
        </w:rPr>
        <w:t>3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 xml:space="preserve">Задачи, решаемые при помощи </w:t>
      </w:r>
      <w:r>
        <w:rPr>
          <w:szCs w:val="28"/>
        </w:rPr>
        <w:t>приложения</w:t>
      </w:r>
      <w:bookmarkEnd w:id="68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друзья других пользователей;</w:t>
      </w:r>
    </w:p>
    <w:p w14:paraId="4E01EC1A" w14:textId="3A61530E" w:rsidR="003F6D30" w:rsidRPr="00E16DE2" w:rsidRDefault="003133FB" w:rsidP="00E16DE2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3F6D30" w:rsidRPr="00E16DE2">
        <w:rPr>
          <w:sz w:val="28"/>
          <w:szCs w:val="28"/>
        </w:rPr>
        <w:br w:type="page"/>
      </w:r>
    </w:p>
    <w:p w14:paraId="3ACB7EBB" w14:textId="0016B1E5" w:rsidR="003F6D30" w:rsidRPr="000E28A5" w:rsidRDefault="003F6D30" w:rsidP="00E16DE2">
      <w:pPr>
        <w:pStyle w:val="1"/>
        <w:jc w:val="left"/>
      </w:pPr>
      <w:bookmarkStart w:id="69" w:name="_Toc105562264"/>
      <w:bookmarkStart w:id="70" w:name="_Toc131188066"/>
      <w:r w:rsidRPr="000E28A5">
        <w:lastRenderedPageBreak/>
        <w:t xml:space="preserve">4 Требования к </w:t>
      </w:r>
      <w:r w:rsidR="00E16DE2">
        <w:t>приложению и пр</w:t>
      </w:r>
      <w:r w:rsidRPr="000E28A5">
        <w:t>ограммному обес</w:t>
      </w:r>
      <w:r w:rsidR="00E16DE2">
        <w:t>пе</w:t>
      </w:r>
      <w:r w:rsidRPr="000E28A5">
        <w:t>чению</w:t>
      </w:r>
      <w:bookmarkEnd w:id="69"/>
      <w:bookmarkEnd w:id="70"/>
    </w:p>
    <w:p w14:paraId="2BC9AB3E" w14:textId="5566851E" w:rsidR="003F6D30" w:rsidRPr="000E28A5" w:rsidRDefault="003F6D30" w:rsidP="003F6D30">
      <w:pPr>
        <w:pStyle w:val="2"/>
        <w:rPr>
          <w:szCs w:val="28"/>
        </w:rPr>
      </w:pPr>
      <w:bookmarkStart w:id="71" w:name="_Toc105562265"/>
      <w:bookmarkStart w:id="72" w:name="_Toc131188067"/>
      <w:r w:rsidRPr="000E28A5">
        <w:rPr>
          <w:szCs w:val="28"/>
        </w:rPr>
        <w:t xml:space="preserve">4.1 Требования к </w:t>
      </w:r>
      <w:r w:rsidR="00AC050A">
        <w:rPr>
          <w:szCs w:val="28"/>
        </w:rPr>
        <w:t>приложению</w:t>
      </w:r>
      <w:r w:rsidRPr="000E28A5">
        <w:rPr>
          <w:szCs w:val="28"/>
        </w:rPr>
        <w:t xml:space="preserve"> в целом</w:t>
      </w:r>
      <w:bookmarkEnd w:id="71"/>
      <w:bookmarkEnd w:id="72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508E50A1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394EA30B" w:rsidR="003F6D30" w:rsidRPr="000E28A5" w:rsidRDefault="003F6D30" w:rsidP="003F6D30">
      <w:pPr>
        <w:pStyle w:val="2"/>
        <w:rPr>
          <w:szCs w:val="28"/>
        </w:rPr>
      </w:pPr>
      <w:bookmarkStart w:id="73" w:name="_Toc105562266"/>
      <w:bookmarkStart w:id="74" w:name="_Toc131188068"/>
      <w:r w:rsidRPr="000E28A5">
        <w:rPr>
          <w:szCs w:val="28"/>
        </w:rPr>
        <w:t>4.2 Общие требования к структуре и функционированию системы</w:t>
      </w:r>
      <w:bookmarkEnd w:id="73"/>
      <w:bookmarkEnd w:id="74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Pr="00372C47" w:rsidRDefault="003F6D30" w:rsidP="00D3510E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r w:rsidR="006C7C71">
        <w:rPr>
          <w:sz w:val="28"/>
          <w:lang w:val="en-US"/>
        </w:rPr>
        <w:t>ya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372C47" w:rsidRDefault="003F6D30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Pr="00372C47" w:rsidRDefault="003F6D30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 w:rsidRPr="00372C47">
        <w:rPr>
          <w:sz w:val="28"/>
          <w:szCs w:val="28"/>
          <w:shd w:val="clear" w:color="auto" w:fill="FFFFFF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фронтенда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Язык TypeScript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34618676" w14:textId="693CC7BA" w:rsidR="00007ADD" w:rsidRPr="00E421BE" w:rsidRDefault="00E74A64" w:rsidP="00E421BE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64805EDF" w14:textId="4283DBC1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75" w:name="_Toc105562267"/>
      <w:bookmarkStart w:id="76" w:name="_Toc131188069"/>
      <w:r w:rsidRPr="000E28A5">
        <w:rPr>
          <w:szCs w:val="28"/>
        </w:rPr>
        <w:t>4.3 Требования к численности и квалификации персонала системы</w:t>
      </w:r>
      <w:bookmarkEnd w:id="75"/>
      <w:bookmarkEnd w:id="76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0A725635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4797A4E0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ьзователь;</w:t>
      </w:r>
    </w:p>
    <w:p w14:paraId="038A213D" w14:textId="00113F12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24FD635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6FEF379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376E45"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2EE321CE" w14:textId="638C1622" w:rsidR="003F6D30" w:rsidRPr="000E28A5" w:rsidRDefault="003F6D30" w:rsidP="003F6D30">
      <w:pPr>
        <w:pStyle w:val="2"/>
        <w:rPr>
          <w:szCs w:val="28"/>
        </w:rPr>
      </w:pPr>
      <w:bookmarkStart w:id="77" w:name="_Toc105562270"/>
      <w:bookmarkStart w:id="78" w:name="_Toc131188070"/>
      <w:r w:rsidRPr="000E28A5">
        <w:rPr>
          <w:szCs w:val="28"/>
        </w:rPr>
        <w:t>4.</w:t>
      </w:r>
      <w:r w:rsidR="00951B85">
        <w:rPr>
          <w:szCs w:val="28"/>
        </w:rPr>
        <w:t>4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77"/>
      <w:bookmarkEnd w:id="78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1C4C4ECF" w14:textId="77777777" w:rsidR="00701745" w:rsidRDefault="001255F5" w:rsidP="001F3B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3972B684" w14:textId="77777777" w:rsidR="00701745" w:rsidRDefault="0070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90524" w14:textId="27BF2B71" w:rsidR="003F6D30" w:rsidRDefault="001F4F4D" w:rsidP="001F4F4D">
      <w:pPr>
        <w:pStyle w:val="1"/>
        <w:jc w:val="left"/>
      </w:pPr>
      <w:bookmarkStart w:id="79" w:name="_Toc131188071"/>
      <w:r>
        <w:lastRenderedPageBreak/>
        <w:t>5</w:t>
      </w:r>
      <w:r w:rsidRPr="000E28A5">
        <w:t xml:space="preserve"> </w:t>
      </w:r>
      <w:r>
        <w:t>Структура приложения</w:t>
      </w:r>
      <w:bookmarkEnd w:id="79"/>
    </w:p>
    <w:p w14:paraId="65195231" w14:textId="77777777" w:rsidR="008A7E20" w:rsidRPr="008A7E20" w:rsidRDefault="008A7E20" w:rsidP="008A7E20"/>
    <w:p w14:paraId="25383804" w14:textId="28C03754" w:rsidR="00393841" w:rsidRDefault="005D063B" w:rsidP="005D063B">
      <w:pPr>
        <w:jc w:val="center"/>
      </w:pPr>
      <w:r>
        <w:rPr>
          <w:noProof/>
        </w:rPr>
        <w:drawing>
          <wp:inline distT="0" distB="0" distL="0" distR="0" wp14:anchorId="711748A9" wp14:editId="20803E5F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AC5" w14:textId="396672F1" w:rsidR="005D063B" w:rsidRDefault="005D063B" w:rsidP="005D063B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1 – Схема структуры приложения</w:t>
      </w:r>
    </w:p>
    <w:p w14:paraId="656FFF2A" w14:textId="77777777" w:rsidR="00F93CF4" w:rsidRDefault="00F93CF4" w:rsidP="005D063B">
      <w:pPr>
        <w:pStyle w:val="af2"/>
        <w:jc w:val="center"/>
        <w:rPr>
          <w:sz w:val="28"/>
          <w:szCs w:val="32"/>
        </w:rPr>
      </w:pPr>
    </w:p>
    <w:p w14:paraId="02964617" w14:textId="1933EFC4" w:rsidR="005D063B" w:rsidRDefault="008A7E20" w:rsidP="005D063B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На Рисунке 1 представлена структура приложения. </w:t>
      </w:r>
      <w:r w:rsidR="004068FD">
        <w:rPr>
          <w:sz w:val="28"/>
          <w:szCs w:val="32"/>
        </w:rPr>
        <w:t>Далее она будет рассмотрена подробнее:</w:t>
      </w:r>
    </w:p>
    <w:p w14:paraId="2BDEE42B" w14:textId="650CB261" w:rsidR="004068FD" w:rsidRDefault="00376E45" w:rsidP="004068F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4068FD">
        <w:rPr>
          <w:sz w:val="28"/>
          <w:szCs w:val="28"/>
        </w:rPr>
        <w:t>еб-страница</w:t>
      </w:r>
      <w:r w:rsidR="004B063F">
        <w:rPr>
          <w:sz w:val="28"/>
          <w:szCs w:val="28"/>
        </w:rPr>
        <w:t xml:space="preserve">: </w:t>
      </w:r>
      <w:r w:rsidR="0094538D">
        <w:rPr>
          <w:sz w:val="28"/>
          <w:szCs w:val="28"/>
        </w:rPr>
        <w:t>о</w:t>
      </w:r>
      <w:r w:rsidR="004B063F">
        <w:rPr>
          <w:sz w:val="28"/>
          <w:szCs w:val="28"/>
        </w:rPr>
        <w:t>тображает данные приложения на экране пользователя</w:t>
      </w:r>
      <w:r w:rsidR="004068FD">
        <w:rPr>
          <w:sz w:val="28"/>
          <w:szCs w:val="28"/>
        </w:rPr>
        <w:t>;</w:t>
      </w:r>
    </w:p>
    <w:p w14:paraId="665F2934" w14:textId="2CFE7DE6" w:rsidR="004B063F" w:rsidRDefault="00376E45" w:rsidP="004B063F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B063F">
        <w:rPr>
          <w:sz w:val="28"/>
          <w:szCs w:val="28"/>
        </w:rPr>
        <w:t>ервер:</w:t>
      </w:r>
      <w:r w:rsidR="0094538D">
        <w:rPr>
          <w:sz w:val="28"/>
          <w:szCs w:val="28"/>
        </w:rPr>
        <w:t xml:space="preserve"> осуществляет бизнес</w:t>
      </w:r>
      <w:r>
        <w:rPr>
          <w:sz w:val="28"/>
          <w:szCs w:val="28"/>
        </w:rPr>
        <w:t>-</w:t>
      </w:r>
      <w:r w:rsidR="0094538D">
        <w:rPr>
          <w:sz w:val="28"/>
          <w:szCs w:val="28"/>
        </w:rPr>
        <w:t xml:space="preserve">логику </w:t>
      </w:r>
      <w:r w:rsidR="00C61596">
        <w:rPr>
          <w:sz w:val="28"/>
          <w:szCs w:val="28"/>
        </w:rPr>
        <w:t xml:space="preserve">и работу </w:t>
      </w:r>
      <w:r w:rsidR="0094538D">
        <w:rPr>
          <w:sz w:val="28"/>
          <w:szCs w:val="28"/>
        </w:rPr>
        <w:t>приложения</w:t>
      </w:r>
      <w:r w:rsidR="004B063F">
        <w:rPr>
          <w:sz w:val="28"/>
          <w:szCs w:val="28"/>
        </w:rPr>
        <w:t>;</w:t>
      </w:r>
    </w:p>
    <w:p w14:paraId="32D1307D" w14:textId="5DA03D16" w:rsidR="00C61596" w:rsidRDefault="00376E45" w:rsidP="00B64DD9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C61596">
        <w:rPr>
          <w:sz w:val="28"/>
          <w:szCs w:val="28"/>
        </w:rPr>
        <w:t xml:space="preserve">аза </w:t>
      </w:r>
      <w:r>
        <w:rPr>
          <w:sz w:val="28"/>
          <w:szCs w:val="28"/>
        </w:rPr>
        <w:t>д</w:t>
      </w:r>
      <w:r w:rsidR="00C61596">
        <w:rPr>
          <w:sz w:val="28"/>
          <w:szCs w:val="28"/>
        </w:rPr>
        <w:t>анных: осуществляет хранение пользовательских данных и предоставление их на сервер.</w:t>
      </w:r>
    </w:p>
    <w:p w14:paraId="1D8A33ED" w14:textId="65326EF4" w:rsidR="00B64DD9" w:rsidRDefault="00B64DD9" w:rsidP="00B64DD9">
      <w:pPr>
        <w:pStyle w:val="1"/>
        <w:jc w:val="left"/>
      </w:pPr>
      <w:bookmarkStart w:id="80" w:name="_Toc105562273"/>
      <w:bookmarkStart w:id="81" w:name="_Toc131188072"/>
      <w:r>
        <w:t>6</w:t>
      </w:r>
      <w:r w:rsidRPr="000E28A5">
        <w:t xml:space="preserve"> </w:t>
      </w:r>
      <w:bookmarkEnd w:id="80"/>
      <w:r>
        <w:t>Языковые версии приложения</w:t>
      </w:r>
      <w:bookmarkEnd w:id="81"/>
    </w:p>
    <w:p w14:paraId="67698359" w14:textId="449F7671" w:rsidR="00B64DD9" w:rsidRDefault="00B64DD9" w:rsidP="00B64DD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</w:t>
      </w:r>
      <w:r>
        <w:rPr>
          <w:sz w:val="28"/>
          <w:szCs w:val="28"/>
        </w:rPr>
        <w:t>ложение реализуется на русском языке.</w:t>
      </w:r>
    </w:p>
    <w:p w14:paraId="348F9C7A" w14:textId="77777777" w:rsidR="00B64DD9" w:rsidRDefault="00B64D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CF09561" w14:textId="2DF5D9DC" w:rsidR="00B64DD9" w:rsidRDefault="004F3B33" w:rsidP="00B64DD9">
      <w:pPr>
        <w:pStyle w:val="1"/>
        <w:jc w:val="left"/>
      </w:pPr>
      <w:bookmarkStart w:id="82" w:name="_Toc131188073"/>
      <w:r>
        <w:lastRenderedPageBreak/>
        <w:t>7 Группы пользователей</w:t>
      </w:r>
      <w:bookmarkEnd w:id="82"/>
    </w:p>
    <w:p w14:paraId="4DAE62E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истема будет использоваться следующими группами пользователей:</w:t>
      </w:r>
    </w:p>
    <w:p w14:paraId="3616475D" w14:textId="797CF118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33" w:rsidRPr="00E3054D">
        <w:rPr>
          <w:rFonts w:ascii="Times New Roman" w:hAnsi="Times New Roman" w:cs="Times New Roman"/>
          <w:sz w:val="28"/>
          <w:szCs w:val="28"/>
        </w:rPr>
        <w:t>дминистратор;</w:t>
      </w:r>
    </w:p>
    <w:p w14:paraId="0FBC7AC7" w14:textId="5640C6E4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3B33" w:rsidRPr="00E3054D">
        <w:rPr>
          <w:rFonts w:ascii="Times New Roman" w:hAnsi="Times New Roman" w:cs="Times New Roman"/>
          <w:sz w:val="28"/>
          <w:szCs w:val="28"/>
        </w:rPr>
        <w:t>ость;</w:t>
      </w:r>
    </w:p>
    <w:p w14:paraId="4CBEDC6A" w14:textId="3E65D30E" w:rsidR="004F3B33" w:rsidRPr="00E3054D" w:rsidRDefault="00376E45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3B33" w:rsidRPr="00E3054D">
        <w:rPr>
          <w:rFonts w:ascii="Times New Roman" w:hAnsi="Times New Roman" w:cs="Times New Roman"/>
          <w:sz w:val="28"/>
          <w:szCs w:val="28"/>
        </w:rPr>
        <w:t>вторизованный пользователь.</w:t>
      </w:r>
    </w:p>
    <w:p w14:paraId="511AAA3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алее будут рассмотрены функциональные возможности каждой группы.</w:t>
      </w:r>
    </w:p>
    <w:p w14:paraId="07010CC6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 имеет права на:</w:t>
      </w:r>
    </w:p>
    <w:p w14:paraId="7F06E267" w14:textId="22856289" w:rsidR="004F3B33" w:rsidRPr="00E3054D" w:rsidRDefault="00376E45" w:rsidP="00F50B90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ого жанра музыки;</w:t>
      </w:r>
    </w:p>
    <w:p w14:paraId="46289695" w14:textId="67D2A135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ых исполнителей;</w:t>
      </w:r>
    </w:p>
    <w:p w14:paraId="1E25B410" w14:textId="3169F3ED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ение новых композиций;</w:t>
      </w:r>
    </w:p>
    <w:p w14:paraId="27798CCD" w14:textId="7BBFB600" w:rsidR="004F3B33" w:rsidRPr="00E3054D" w:rsidRDefault="00376E45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3B33" w:rsidRPr="00E3054D">
        <w:rPr>
          <w:rFonts w:ascii="Times New Roman" w:hAnsi="Times New Roman" w:cs="Times New Roman"/>
          <w:sz w:val="28"/>
          <w:szCs w:val="28"/>
        </w:rPr>
        <w:t>даление пользователей в случае нарушения правил веб-платформы.</w:t>
      </w:r>
    </w:p>
    <w:p w14:paraId="7D1B56C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D2D5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Неавторизованный пользователь имеет права на:</w:t>
      </w:r>
    </w:p>
    <w:p w14:paraId="6C215804" w14:textId="5B638F2F" w:rsidR="004F3B33" w:rsidRPr="00E3054D" w:rsidRDefault="00376E45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3B33" w:rsidRPr="00E3054D">
        <w:rPr>
          <w:rFonts w:ascii="Times New Roman" w:hAnsi="Times New Roman" w:cs="Times New Roman"/>
          <w:sz w:val="28"/>
          <w:szCs w:val="28"/>
        </w:rPr>
        <w:t>граниченный просмотр контента (на ознакомление со списком песен и исполнителей, без возможности прослушать музыку);</w:t>
      </w:r>
    </w:p>
    <w:p w14:paraId="563A837E" w14:textId="58C09503" w:rsidR="004F3B33" w:rsidRPr="00E3054D" w:rsidRDefault="00376E45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ртировку и поиск контента.</w:t>
      </w:r>
    </w:p>
    <w:p w14:paraId="1DD3644C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B842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 имеет права на:</w:t>
      </w:r>
    </w:p>
    <w:p w14:paraId="21CAF158" w14:textId="750F40C1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B33" w:rsidRPr="00E3054D">
        <w:rPr>
          <w:rFonts w:ascii="Times New Roman" w:hAnsi="Times New Roman" w:cs="Times New Roman"/>
          <w:sz w:val="28"/>
          <w:szCs w:val="28"/>
        </w:rPr>
        <w:t>ортировку и поиск контента с прослушиванием музыки;</w:t>
      </w:r>
    </w:p>
    <w:p w14:paraId="01997086" w14:textId="1A9E1351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3B33" w:rsidRPr="00E3054D">
        <w:rPr>
          <w:rFonts w:ascii="Times New Roman" w:hAnsi="Times New Roman" w:cs="Times New Roman"/>
          <w:sz w:val="28"/>
          <w:szCs w:val="28"/>
        </w:rPr>
        <w:t>осле регистрации/логина может редактировать свой профиль;</w:t>
      </w:r>
    </w:p>
    <w:p w14:paraId="6CA66A45" w14:textId="7BE8F872" w:rsidR="004F3B33" w:rsidRPr="00E3054D" w:rsidRDefault="00376E45" w:rsidP="006A58AB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ять или удалять из друзей других пользователей;</w:t>
      </w:r>
    </w:p>
    <w:p w14:paraId="4747D991" w14:textId="36D5D58E" w:rsidR="004F3B33" w:rsidRPr="00E3054D" w:rsidRDefault="00376E45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3B33" w:rsidRPr="00E3054D">
        <w:rPr>
          <w:rFonts w:ascii="Times New Roman" w:hAnsi="Times New Roman" w:cs="Times New Roman"/>
          <w:sz w:val="28"/>
          <w:szCs w:val="28"/>
        </w:rPr>
        <w:t>обавлять или удалять композиции в свою личную аудиотеку;</w:t>
      </w:r>
    </w:p>
    <w:p w14:paraId="222EE3A2" w14:textId="77651194" w:rsidR="004502D7" w:rsidRPr="006338DA" w:rsidRDefault="00376E45" w:rsidP="006338DA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3B33" w:rsidRPr="00E3054D">
        <w:rPr>
          <w:rFonts w:ascii="Times New Roman" w:hAnsi="Times New Roman" w:cs="Times New Roman"/>
          <w:sz w:val="28"/>
          <w:szCs w:val="28"/>
        </w:rPr>
        <w:t>екомендовать песню своим друзьям.</w:t>
      </w:r>
    </w:p>
    <w:p w14:paraId="67B81322" w14:textId="545BE440" w:rsidR="004F3B33" w:rsidRPr="004502D7" w:rsidRDefault="004502D7" w:rsidP="004502D7">
      <w:pPr>
        <w:pStyle w:val="1"/>
        <w:jc w:val="left"/>
      </w:pPr>
      <w:bookmarkStart w:id="83" w:name="_Toc131188074"/>
      <w:r>
        <w:lastRenderedPageBreak/>
        <w:t>8 Дизайн приложения</w:t>
      </w:r>
      <w:bookmarkEnd w:id="83"/>
    </w:p>
    <w:p w14:paraId="67AD09FF" w14:textId="01EE8893" w:rsidR="008C6B75" w:rsidRPr="00F229C0" w:rsidRDefault="00F229C0" w:rsidP="008C6B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веб-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9C0">
        <w:rPr>
          <w:rFonts w:ascii="Times New Roman" w:hAnsi="Times New Roman" w:cs="Times New Roman"/>
          <w:sz w:val="28"/>
          <w:szCs w:val="28"/>
        </w:rPr>
        <w:t xml:space="preserve">. </w:t>
      </w:r>
      <w:r w:rsidR="00F93CF4">
        <w:rPr>
          <w:rFonts w:ascii="Times New Roman" w:hAnsi="Times New Roman" w:cs="Times New Roman"/>
          <w:sz w:val="28"/>
          <w:szCs w:val="28"/>
        </w:rPr>
        <w:t xml:space="preserve">На главной странице показывается последняя или текущая песня в нижней части веб-приложения. Должны быть ссылки, ведущие на плейлисты, аудиотеку пользователя. В выпадающем кружке пользователя будут отображаться действия – переход на страницу со своими треками, настройки приложения, где будет переход и на эквалайзер, выход из приложения. </w:t>
      </w:r>
      <w:r w:rsidRPr="00F229C0">
        <w:rPr>
          <w:rFonts w:ascii="Times New Roman" w:hAnsi="Times New Roman" w:cs="Times New Roman"/>
          <w:sz w:val="28"/>
          <w:szCs w:val="28"/>
        </w:rPr>
        <w:t>Для администратора добавить соответствующие кнопки, ведущие на редактирование песен или иных действий.</w:t>
      </w:r>
    </w:p>
    <w:p w14:paraId="2BB91F30" w14:textId="74F077D4" w:rsidR="00F93CF4" w:rsidRDefault="004500D1" w:rsidP="00F93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00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CB1B2" wp14:editId="17F3898C">
            <wp:extent cx="5939790" cy="42341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C7DA" w14:textId="56AC97B8" w:rsidR="00F229C0" w:rsidRDefault="00F93CF4" w:rsidP="00F93CF4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2 – Главная страница сайта</w:t>
      </w:r>
    </w:p>
    <w:p w14:paraId="024A32FE" w14:textId="77777777" w:rsidR="00F93CF4" w:rsidRPr="00F93CF4" w:rsidRDefault="00F93CF4" w:rsidP="00F93CF4">
      <w:pPr>
        <w:pStyle w:val="af2"/>
        <w:jc w:val="center"/>
        <w:rPr>
          <w:sz w:val="28"/>
          <w:szCs w:val="32"/>
        </w:rPr>
      </w:pPr>
    </w:p>
    <w:p w14:paraId="37D3D56E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14:paraId="54AFB1A1" w14:textId="2DB9C88B" w:rsidR="00F229C0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lastRenderedPageBreak/>
        <w:t>несочетающиеся цветовые решения (например, зеленый текст на синем фоне);</w:t>
      </w:r>
    </w:p>
    <w:p w14:paraId="3C2EC43F" w14:textId="650F4424" w:rsidR="00F93CF4" w:rsidRPr="00F229C0" w:rsidRDefault="00F93CF4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таемые названия песен (например, размер шрифта маленький)</w:t>
      </w:r>
      <w:r w:rsidRPr="00F93CF4">
        <w:rPr>
          <w:rFonts w:ascii="Times New Roman" w:hAnsi="Times New Roman" w:cs="Times New Roman"/>
          <w:sz w:val="28"/>
          <w:szCs w:val="28"/>
        </w:rPr>
        <w:t>;</w:t>
      </w:r>
    </w:p>
    <w:p w14:paraId="224A789C" w14:textId="30D11B0C" w:rsidR="005A4442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маленьких блоков песен (блоки с музыкой должны быть крупными).</w:t>
      </w:r>
    </w:p>
    <w:p w14:paraId="61075607" w14:textId="77777777" w:rsidR="005A4442" w:rsidRDefault="005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64391" w14:textId="29BED05E" w:rsidR="001F4BC3" w:rsidRDefault="001F4BC3" w:rsidP="005A4442">
      <w:pPr>
        <w:pStyle w:val="1"/>
        <w:jc w:val="left"/>
      </w:pPr>
      <w:bookmarkStart w:id="84" w:name="_Toc131188075"/>
      <w:r>
        <w:lastRenderedPageBreak/>
        <w:t xml:space="preserve">9 </w:t>
      </w:r>
      <w:r w:rsidR="008F4B0D">
        <w:t>Навигация по приложению</w:t>
      </w:r>
      <w:bookmarkEnd w:id="84"/>
    </w:p>
    <w:p w14:paraId="5E31EDDC" w14:textId="655EA436" w:rsidR="00055DB4" w:rsidRDefault="00F4745D" w:rsidP="00055DB4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вигация по приложению будет осуществляться с помощью соответствующих кнопок, указывающих на нужный функционал (например, кнопка на переход </w:t>
      </w:r>
      <w:r w:rsidR="00055DB4">
        <w:rPr>
          <w:sz w:val="28"/>
          <w:szCs w:val="28"/>
        </w:rPr>
        <w:t>к настройкам приложения).</w:t>
      </w:r>
    </w:p>
    <w:p w14:paraId="67544F7B" w14:textId="5301314D" w:rsidR="00080897" w:rsidRDefault="00055DB4" w:rsidP="00C95A39">
      <w:pPr>
        <w:pStyle w:val="1"/>
        <w:jc w:val="left"/>
      </w:pPr>
      <w:bookmarkStart w:id="85" w:name="_Toc131188076"/>
      <w:r>
        <w:t>10 Описание страниц приложения</w:t>
      </w:r>
      <w:bookmarkEnd w:id="85"/>
    </w:p>
    <w:p w14:paraId="4FC4D1D9" w14:textId="580ACFC8" w:rsidR="00A12187" w:rsidRDefault="003E6359" w:rsidP="008C6B75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изайн и основные компоненты будут </w:t>
      </w:r>
      <w:r w:rsidR="00F96D07">
        <w:rPr>
          <w:sz w:val="28"/>
          <w:szCs w:val="32"/>
        </w:rPr>
        <w:t>одинаковы,</w:t>
      </w:r>
      <w:r>
        <w:rPr>
          <w:sz w:val="28"/>
          <w:szCs w:val="32"/>
        </w:rPr>
        <w:t xml:space="preserve"> как и для администратора, так и для пользователя или гостя, за исключением появление </w:t>
      </w:r>
      <w:r w:rsidR="00F96D07">
        <w:rPr>
          <w:sz w:val="28"/>
          <w:szCs w:val="32"/>
        </w:rPr>
        <w:t xml:space="preserve">некоторых кнопок. Например, </w:t>
      </w:r>
      <w:r w:rsidR="00183BB6">
        <w:rPr>
          <w:sz w:val="28"/>
          <w:szCs w:val="32"/>
        </w:rPr>
        <w:t xml:space="preserve">для администратора </w:t>
      </w:r>
      <w:r w:rsidR="00E930EA">
        <w:rPr>
          <w:sz w:val="28"/>
          <w:szCs w:val="32"/>
        </w:rPr>
        <w:t xml:space="preserve">на главной странице </w:t>
      </w:r>
      <w:r w:rsidR="00183BB6">
        <w:rPr>
          <w:sz w:val="28"/>
          <w:szCs w:val="32"/>
        </w:rPr>
        <w:t xml:space="preserve">будет доступна ссылка </w:t>
      </w:r>
      <w:r w:rsidR="00E4136F">
        <w:rPr>
          <w:sz w:val="28"/>
          <w:szCs w:val="32"/>
        </w:rPr>
        <w:t>на страницу для управление базой треков (смотреть Рисунок 3)</w:t>
      </w:r>
      <w:r w:rsidR="008C6B75">
        <w:rPr>
          <w:sz w:val="28"/>
          <w:szCs w:val="32"/>
        </w:rPr>
        <w:t>, где можно будет удалять песни из всеобщего доступа или изменять их.</w:t>
      </w:r>
    </w:p>
    <w:p w14:paraId="258F0213" w14:textId="4B320EB4" w:rsidR="00E4136F" w:rsidRDefault="00A12187" w:rsidP="00A12187">
      <w:pPr>
        <w:pStyle w:val="af2"/>
        <w:ind w:firstLine="0"/>
        <w:rPr>
          <w:sz w:val="28"/>
          <w:szCs w:val="32"/>
        </w:rPr>
      </w:pPr>
      <w:r w:rsidRPr="00A12187">
        <w:rPr>
          <w:noProof/>
          <w:sz w:val="28"/>
          <w:szCs w:val="32"/>
        </w:rPr>
        <w:drawing>
          <wp:inline distT="0" distB="0" distL="0" distR="0" wp14:anchorId="5A6AF2F8" wp14:editId="2000D2FD">
            <wp:extent cx="5939790" cy="42037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157" w14:textId="3C149437" w:rsidR="005548DD" w:rsidRDefault="00A12187" w:rsidP="005548DD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3 – Главная страница сайта для администратора</w:t>
      </w:r>
    </w:p>
    <w:p w14:paraId="17A7450C" w14:textId="12406409" w:rsidR="008C6B75" w:rsidRDefault="00065C85" w:rsidP="008C6B75">
      <w:pPr>
        <w:pStyle w:val="af2"/>
        <w:rPr>
          <w:sz w:val="28"/>
          <w:szCs w:val="32"/>
        </w:rPr>
      </w:pPr>
      <w:r>
        <w:rPr>
          <w:sz w:val="28"/>
          <w:szCs w:val="32"/>
        </w:rPr>
        <w:t>Для пользователя и администратора будет доступна страница с добавленными треками (смотреть Рисунок 4).</w:t>
      </w:r>
      <w:r w:rsidR="00E46CE4">
        <w:rPr>
          <w:sz w:val="28"/>
          <w:szCs w:val="32"/>
        </w:rPr>
        <w:t xml:space="preserve"> Здесь пользователь сможет ознакомиться и прослушать ранее добавленные им треки.</w:t>
      </w:r>
      <w:r w:rsidR="0038018A">
        <w:rPr>
          <w:sz w:val="28"/>
          <w:szCs w:val="32"/>
        </w:rPr>
        <w:t xml:space="preserve"> Рядом с треками </w:t>
      </w:r>
      <w:r w:rsidR="0038018A">
        <w:rPr>
          <w:sz w:val="28"/>
          <w:szCs w:val="32"/>
        </w:rPr>
        <w:lastRenderedPageBreak/>
        <w:t>будет находится выпадающая па</w:t>
      </w:r>
      <w:r w:rsidR="003F3011">
        <w:rPr>
          <w:sz w:val="28"/>
          <w:szCs w:val="32"/>
        </w:rPr>
        <w:t xml:space="preserve">нель для управления песней. Для пользователя будут доступны функции рекомендации пользователю по никнейму, </w:t>
      </w:r>
      <w:r w:rsidR="008C6B75">
        <w:rPr>
          <w:sz w:val="28"/>
          <w:szCs w:val="32"/>
        </w:rPr>
        <w:t>удаление песни из аудиотеки и добавление песни в плейлист.</w:t>
      </w:r>
    </w:p>
    <w:p w14:paraId="6C598AFB" w14:textId="45C1EEC8" w:rsidR="00065C85" w:rsidRDefault="00A01E30" w:rsidP="00A01E30">
      <w:pPr>
        <w:pStyle w:val="af2"/>
        <w:ind w:firstLine="0"/>
        <w:rPr>
          <w:sz w:val="28"/>
          <w:szCs w:val="32"/>
        </w:rPr>
      </w:pPr>
      <w:r w:rsidRPr="00A01E30">
        <w:rPr>
          <w:noProof/>
          <w:sz w:val="28"/>
          <w:szCs w:val="32"/>
        </w:rPr>
        <w:drawing>
          <wp:inline distT="0" distB="0" distL="0" distR="0" wp14:anchorId="3BF244E6" wp14:editId="058435AC">
            <wp:extent cx="5939790" cy="41960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6E01" w14:textId="38237C3E" w:rsidR="00A01E30" w:rsidRDefault="00A01E30" w:rsidP="00A01E30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23AA">
        <w:rPr>
          <w:sz w:val="28"/>
          <w:szCs w:val="32"/>
        </w:rPr>
        <w:t>4</w:t>
      </w:r>
      <w:r>
        <w:rPr>
          <w:sz w:val="28"/>
          <w:szCs w:val="32"/>
        </w:rPr>
        <w:t xml:space="preserve"> – Страница с личными треками</w:t>
      </w:r>
    </w:p>
    <w:p w14:paraId="16ECCAC0" w14:textId="15737190" w:rsidR="00E46CE4" w:rsidRDefault="001049BE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У всех страниц (кроме регистрации и входа в систему) будет одинаковая верхняя </w:t>
      </w:r>
      <w:r w:rsidR="00E54553">
        <w:rPr>
          <w:sz w:val="28"/>
          <w:szCs w:val="32"/>
        </w:rPr>
        <w:t>панель. В ней доступен поиск музыки по названию трека или исполнителя</w:t>
      </w:r>
      <w:r w:rsidR="00265989">
        <w:rPr>
          <w:sz w:val="28"/>
          <w:szCs w:val="32"/>
        </w:rPr>
        <w:t>, а также профиль пользователя.</w:t>
      </w:r>
      <w:r w:rsidR="00A830A0">
        <w:rPr>
          <w:sz w:val="28"/>
          <w:szCs w:val="32"/>
        </w:rPr>
        <w:t xml:space="preserve"> Для </w:t>
      </w:r>
      <w:r w:rsidR="009955E3">
        <w:rPr>
          <w:sz w:val="28"/>
          <w:szCs w:val="32"/>
        </w:rPr>
        <w:t>пользователя и администратора будет также видна нижняя панель с текущим треком.</w:t>
      </w:r>
    </w:p>
    <w:p w14:paraId="7C077ED2" w14:textId="430817AE" w:rsidR="00056494" w:rsidRDefault="00260AD8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ля всех ролей, кроме гостя, будет доступна ссылка с историей прослушивания, где будет доступна информация о </w:t>
      </w:r>
      <w:r w:rsidR="0038018A">
        <w:rPr>
          <w:sz w:val="28"/>
          <w:szCs w:val="32"/>
        </w:rPr>
        <w:t>прослушанных треках за 24 часа.</w:t>
      </w:r>
    </w:p>
    <w:p w14:paraId="7DA73E80" w14:textId="71D71F42" w:rsidR="00265989" w:rsidRDefault="002923AA" w:rsidP="00E46CE4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Для регистрации и входа в систему представлен иной дизайн в тех же цветовых решениях (смотреть страницу авторизации на Рисунке 5). Для авторизации предусмотрен ввод логина (никнейм пользователя) и его пароль. Для регистрации </w:t>
      </w:r>
      <w:r w:rsidR="000473A8">
        <w:rPr>
          <w:sz w:val="28"/>
          <w:szCs w:val="32"/>
        </w:rPr>
        <w:t>гостю будет предлагаться ввод имени и фамилии, электронной почты</w:t>
      </w:r>
      <w:r w:rsidR="00AD2704">
        <w:rPr>
          <w:sz w:val="28"/>
          <w:szCs w:val="32"/>
        </w:rPr>
        <w:t>, никнейма</w:t>
      </w:r>
      <w:r w:rsidR="000473A8">
        <w:rPr>
          <w:sz w:val="28"/>
          <w:szCs w:val="32"/>
        </w:rPr>
        <w:t xml:space="preserve"> и введение пароля два раза</w:t>
      </w:r>
      <w:r w:rsidR="00AD2704">
        <w:rPr>
          <w:sz w:val="28"/>
          <w:szCs w:val="32"/>
        </w:rPr>
        <w:t>.</w:t>
      </w:r>
    </w:p>
    <w:p w14:paraId="22A52700" w14:textId="77777777" w:rsidR="008C6B75" w:rsidRDefault="008C6B75" w:rsidP="00E46CE4">
      <w:pPr>
        <w:pStyle w:val="af2"/>
        <w:rPr>
          <w:sz w:val="28"/>
          <w:szCs w:val="32"/>
        </w:rPr>
      </w:pPr>
    </w:p>
    <w:p w14:paraId="1578E5C2" w14:textId="3315B3A3" w:rsidR="002923AA" w:rsidRDefault="002923AA" w:rsidP="002923AA">
      <w:pPr>
        <w:pStyle w:val="af2"/>
        <w:ind w:firstLine="0"/>
        <w:rPr>
          <w:sz w:val="28"/>
          <w:szCs w:val="32"/>
        </w:rPr>
      </w:pPr>
      <w:r w:rsidRPr="002923AA">
        <w:rPr>
          <w:noProof/>
          <w:sz w:val="28"/>
          <w:szCs w:val="32"/>
        </w:rPr>
        <w:drawing>
          <wp:inline distT="0" distB="0" distL="0" distR="0" wp14:anchorId="62993507" wp14:editId="40CBACE2">
            <wp:extent cx="5939790" cy="4198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DAE7" w14:textId="498AB614" w:rsidR="00A830A0" w:rsidRDefault="002923AA" w:rsidP="002923AA">
      <w:pPr>
        <w:pStyle w:val="af2"/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Рисунок 5 – Страница авторизации</w:t>
      </w:r>
    </w:p>
    <w:p w14:paraId="0D49212F" w14:textId="084FBDE1" w:rsidR="002923AA" w:rsidRPr="00A830A0" w:rsidRDefault="00A830A0" w:rsidP="00A830A0">
      <w:pPr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sz w:val="28"/>
          <w:szCs w:val="32"/>
        </w:rPr>
        <w:br w:type="page"/>
      </w:r>
    </w:p>
    <w:p w14:paraId="14663A23" w14:textId="72F28A47" w:rsidR="00B64DD9" w:rsidRPr="005A4442" w:rsidRDefault="00055DB4" w:rsidP="005A4442">
      <w:pPr>
        <w:pStyle w:val="1"/>
        <w:jc w:val="left"/>
      </w:pPr>
      <w:bookmarkStart w:id="86" w:name="_Toc131188077"/>
      <w:r>
        <w:lastRenderedPageBreak/>
        <w:t>11</w:t>
      </w:r>
      <w:r w:rsidR="005A4442">
        <w:t xml:space="preserve"> Требования к </w:t>
      </w:r>
      <w:r w:rsidR="001C5C57">
        <w:t>эксплуатации приложения</w:t>
      </w:r>
      <w:bookmarkEnd w:id="86"/>
    </w:p>
    <w:p w14:paraId="4C733076" w14:textId="1E486505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</w:t>
      </w:r>
      <w:r w:rsidR="001C5C57">
        <w:rPr>
          <w:sz w:val="28"/>
          <w:szCs w:val="28"/>
        </w:rPr>
        <w:t>приложения</w:t>
      </w:r>
      <w:r w:rsidRPr="000E28A5">
        <w:rPr>
          <w:sz w:val="28"/>
          <w:szCs w:val="28"/>
        </w:rPr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тип браузера: Internet Explorer (8 и выше), MozillaFirefox (15 и выше), Opera (12 и выше), Safari (6 и выше), GoogleChrome (21 и выше)</w:t>
      </w:r>
      <w:r w:rsidR="00924A13">
        <w:rPr>
          <w:sz w:val="28"/>
          <w:szCs w:val="28"/>
        </w:rPr>
        <w:t>;</w:t>
      </w:r>
    </w:p>
    <w:p w14:paraId="4EA76ED4" w14:textId="23BE99D4" w:rsidR="00B55C77" w:rsidRDefault="003F6D30" w:rsidP="008D5761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  <w:r w:rsidRPr="008D5761">
        <w:rPr>
          <w:sz w:val="28"/>
          <w:szCs w:val="28"/>
        </w:rPr>
        <w:t xml:space="preserve"> </w:t>
      </w:r>
    </w:p>
    <w:p w14:paraId="62201AD4" w14:textId="77777777" w:rsidR="00B55C77" w:rsidRDefault="00B55C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5A6417" w14:textId="35C8AEAF" w:rsidR="0088461C" w:rsidRDefault="00B55C77" w:rsidP="00B55C77">
      <w:pPr>
        <w:pStyle w:val="1"/>
        <w:jc w:val="left"/>
      </w:pPr>
      <w:bookmarkStart w:id="87" w:name="_Toc131188078"/>
      <w:r>
        <w:lastRenderedPageBreak/>
        <w:t>1</w:t>
      </w:r>
      <w:r w:rsidR="00AF2D5B">
        <w:t>2</w:t>
      </w:r>
      <w:r>
        <w:t xml:space="preserve"> Функционал приложения</w:t>
      </w:r>
      <w:bookmarkEnd w:id="87"/>
    </w:p>
    <w:p w14:paraId="79FC2E08" w14:textId="7D434E5B" w:rsidR="00B55C77" w:rsidRDefault="00B55C77" w:rsidP="00B55C77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следующий функционал:</w:t>
      </w:r>
    </w:p>
    <w:p w14:paraId="240B3506" w14:textId="023CBA9C" w:rsidR="00B55C77" w:rsidRDefault="00376E45" w:rsidP="00B55C7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88169D">
        <w:rPr>
          <w:sz w:val="28"/>
          <w:szCs w:val="28"/>
        </w:rPr>
        <w:t>егистрацию нового пользователя с проверкой валидности введенных данных и с проверкой существования пользователя в системе</w:t>
      </w:r>
      <w:r w:rsidR="00AD2704">
        <w:rPr>
          <w:sz w:val="28"/>
          <w:szCs w:val="28"/>
        </w:rPr>
        <w:t>, а также подтверждение регистрации через электронную почту</w:t>
      </w:r>
      <w:r w:rsidR="0088169D">
        <w:rPr>
          <w:sz w:val="28"/>
          <w:szCs w:val="28"/>
        </w:rPr>
        <w:t>;</w:t>
      </w:r>
    </w:p>
    <w:p w14:paraId="4AB57E71" w14:textId="4E454EF7" w:rsidR="0088169D" w:rsidRDefault="00376E45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88169D">
        <w:rPr>
          <w:sz w:val="28"/>
          <w:szCs w:val="28"/>
        </w:rPr>
        <w:t>вторизация уже зарегистрированного пользователя с проверкой валидности введенных данных;</w:t>
      </w:r>
    </w:p>
    <w:p w14:paraId="6721E0FD" w14:textId="42720C27" w:rsidR="0088169D" w:rsidRDefault="00376E45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85914">
        <w:rPr>
          <w:sz w:val="28"/>
          <w:szCs w:val="28"/>
        </w:rPr>
        <w:t xml:space="preserve">ля администратора осуществлять менеджмент контента, который </w:t>
      </w:r>
      <w:r w:rsidR="009D48DD">
        <w:rPr>
          <w:sz w:val="28"/>
          <w:szCs w:val="28"/>
        </w:rPr>
        <w:t>включает в себя добавление нового жанра, добавление новых исполнителей или композиций;</w:t>
      </w:r>
    </w:p>
    <w:p w14:paraId="6F0158CE" w14:textId="1FDD815D" w:rsidR="009D48DD" w:rsidRDefault="00376E45" w:rsidP="009D48D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172D8">
        <w:rPr>
          <w:sz w:val="28"/>
          <w:szCs w:val="28"/>
        </w:rPr>
        <w:t>даление пользователей для администратора</w:t>
      </w:r>
      <w:r w:rsidR="009D48DD">
        <w:rPr>
          <w:sz w:val="28"/>
          <w:szCs w:val="28"/>
        </w:rPr>
        <w:t>;</w:t>
      </w:r>
    </w:p>
    <w:p w14:paraId="07F33E82" w14:textId="34E0D338" w:rsidR="00E172D8" w:rsidRDefault="00376E45" w:rsidP="00E172D8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B612A">
        <w:rPr>
          <w:sz w:val="28"/>
          <w:szCs w:val="28"/>
        </w:rPr>
        <w:t>оказ списка песен с возможностью сортировки и поиска</w:t>
      </w:r>
      <w:r w:rsidR="00E172D8">
        <w:rPr>
          <w:sz w:val="28"/>
          <w:szCs w:val="28"/>
        </w:rPr>
        <w:t>;</w:t>
      </w:r>
    </w:p>
    <w:p w14:paraId="431E00AB" w14:textId="047A62B3" w:rsidR="004B612A" w:rsidRDefault="00376E45" w:rsidP="004B612A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4B612A">
        <w:rPr>
          <w:sz w:val="28"/>
          <w:szCs w:val="28"/>
        </w:rPr>
        <w:t xml:space="preserve">а основе прав пользователя </w:t>
      </w:r>
      <w:r w:rsidR="00D73BCC">
        <w:rPr>
          <w:sz w:val="28"/>
          <w:szCs w:val="28"/>
        </w:rPr>
        <w:t>давать доступ к прослушиванию песен</w:t>
      </w:r>
      <w:r w:rsidR="004B612A">
        <w:rPr>
          <w:sz w:val="28"/>
          <w:szCs w:val="28"/>
        </w:rPr>
        <w:t>;</w:t>
      </w:r>
    </w:p>
    <w:p w14:paraId="392AFC91" w14:textId="550FACAB" w:rsidR="00D73BCC" w:rsidRDefault="00376E45" w:rsidP="00D73BCC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73BCC">
        <w:rPr>
          <w:sz w:val="28"/>
          <w:szCs w:val="28"/>
        </w:rPr>
        <w:t xml:space="preserve">озможность настраивания </w:t>
      </w:r>
      <w:r w:rsidR="00DB6918">
        <w:rPr>
          <w:sz w:val="28"/>
          <w:szCs w:val="28"/>
        </w:rPr>
        <w:t>характеристик прослушивания музыки с помощью эквалайзера</w:t>
      </w:r>
      <w:r w:rsidR="00D73BCC">
        <w:rPr>
          <w:sz w:val="28"/>
          <w:szCs w:val="28"/>
        </w:rPr>
        <w:t>;</w:t>
      </w:r>
    </w:p>
    <w:p w14:paraId="479B4FD0" w14:textId="202DAAAB" w:rsidR="0035173D" w:rsidRDefault="00376E45" w:rsidP="0068339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35173D">
        <w:rPr>
          <w:sz w:val="28"/>
          <w:szCs w:val="28"/>
        </w:rPr>
        <w:t>обавление или удаление из друзей пользователей;</w:t>
      </w:r>
    </w:p>
    <w:p w14:paraId="44B91BF3" w14:textId="7B452327" w:rsidR="00DC497D" w:rsidRDefault="00376E45" w:rsidP="00DC497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94DED">
        <w:rPr>
          <w:sz w:val="28"/>
          <w:szCs w:val="28"/>
        </w:rPr>
        <w:t>обавлять или удалять песни из аудиотеки</w:t>
      </w:r>
      <w:r w:rsidR="00DC497D">
        <w:rPr>
          <w:sz w:val="28"/>
          <w:szCs w:val="28"/>
        </w:rPr>
        <w:t>;</w:t>
      </w:r>
    </w:p>
    <w:p w14:paraId="0EAD880E" w14:textId="7E828AD1" w:rsidR="00C55D5B" w:rsidRDefault="00376E45" w:rsidP="00194DE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94DED">
        <w:rPr>
          <w:sz w:val="28"/>
          <w:szCs w:val="28"/>
        </w:rPr>
        <w:t>екомендовать песню пользователю, если тот находится в друзьях.</w:t>
      </w:r>
    </w:p>
    <w:p w14:paraId="44E43F33" w14:textId="77777777" w:rsidR="00C55D5B" w:rsidRDefault="00C55D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F5B51C" w14:textId="76BA809F" w:rsidR="00194DED" w:rsidRDefault="00C55D5B" w:rsidP="00C55D5B">
      <w:pPr>
        <w:pStyle w:val="1"/>
        <w:spacing w:line="240" w:lineRule="exact"/>
        <w:jc w:val="left"/>
      </w:pPr>
      <w:bookmarkStart w:id="88" w:name="_Toc131188079"/>
      <w:r>
        <w:lastRenderedPageBreak/>
        <w:t>1</w:t>
      </w:r>
      <w:r w:rsidR="00AF2D5B">
        <w:t>3</w:t>
      </w:r>
      <w:r>
        <w:t xml:space="preserve"> Контент и наполнение приложения</w:t>
      </w:r>
      <w:bookmarkEnd w:id="88"/>
    </w:p>
    <w:p w14:paraId="44F0B682" w14:textId="5668CCC5" w:rsidR="00C55D5B" w:rsidRDefault="00C55D5B" w:rsidP="00C55D5B">
      <w:pPr>
        <w:pStyle w:val="1"/>
        <w:spacing w:line="240" w:lineRule="exact"/>
        <w:jc w:val="left"/>
      </w:pPr>
      <w:r>
        <w:t xml:space="preserve">    </w:t>
      </w:r>
      <w:bookmarkStart w:id="89" w:name="_Toc131188080"/>
      <w:r>
        <w:t>1</w:t>
      </w:r>
      <w:r w:rsidR="00AF2D5B">
        <w:t>3</w:t>
      </w:r>
      <w:r>
        <w:t>.1 Формат предоставления материала для приложения</w:t>
      </w:r>
      <w:bookmarkEnd w:id="89"/>
    </w:p>
    <w:p w14:paraId="0E0CC640" w14:textId="1EE0AE58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Сущности имеют доступ к следующим данным</w:t>
      </w:r>
      <w:r w:rsidR="00B925E2">
        <w:rPr>
          <w:sz w:val="28"/>
          <w:szCs w:val="32"/>
        </w:rPr>
        <w:t>.</w:t>
      </w:r>
    </w:p>
    <w:p w14:paraId="7CBB9174" w14:textId="25BB7A17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Пользователь:</w:t>
      </w:r>
    </w:p>
    <w:p w14:paraId="56455E5C" w14:textId="00628961" w:rsidR="00B925E2" w:rsidRDefault="00376E45" w:rsidP="0068339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862D47">
        <w:rPr>
          <w:sz w:val="28"/>
          <w:szCs w:val="28"/>
        </w:rPr>
        <w:t>икнейм</w:t>
      </w:r>
      <w:r w:rsidR="00B925E2">
        <w:rPr>
          <w:sz w:val="28"/>
          <w:szCs w:val="28"/>
        </w:rPr>
        <w:t>;</w:t>
      </w:r>
    </w:p>
    <w:p w14:paraId="00894772" w14:textId="13B49DF0" w:rsidR="00862D47" w:rsidRDefault="00376E45" w:rsidP="00862D4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862D47">
        <w:rPr>
          <w:sz w:val="28"/>
          <w:szCs w:val="28"/>
        </w:rPr>
        <w:t>ичная аудиотека;</w:t>
      </w:r>
    </w:p>
    <w:p w14:paraId="429265FE" w14:textId="2A1B832C" w:rsidR="00256200" w:rsidRP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256200">
        <w:rPr>
          <w:sz w:val="28"/>
          <w:szCs w:val="28"/>
        </w:rPr>
        <w:t>оличество прослушиваемых песен в каждом жанре;</w:t>
      </w:r>
    </w:p>
    <w:p w14:paraId="63C84710" w14:textId="77777777" w:rsidR="0068339B" w:rsidRPr="0068339B" w:rsidRDefault="00376E45" w:rsidP="0068339B">
      <w:pPr>
        <w:pStyle w:val="21"/>
        <w:numPr>
          <w:ilvl w:val="0"/>
          <w:numId w:val="25"/>
        </w:numPr>
        <w:rPr>
          <w:sz w:val="28"/>
          <w:szCs w:val="32"/>
        </w:rPr>
      </w:pPr>
      <w:r>
        <w:rPr>
          <w:sz w:val="28"/>
          <w:szCs w:val="28"/>
        </w:rPr>
        <w:t>с</w:t>
      </w:r>
      <w:r w:rsidR="003D6193">
        <w:rPr>
          <w:sz w:val="28"/>
          <w:szCs w:val="28"/>
        </w:rPr>
        <w:t>писки друзей.</w:t>
      </w:r>
    </w:p>
    <w:p w14:paraId="7247C4A8" w14:textId="58A241EF" w:rsidR="00B92B76" w:rsidRDefault="00B92B76" w:rsidP="0068339B">
      <w:pPr>
        <w:pStyle w:val="21"/>
        <w:ind w:firstLine="708"/>
        <w:rPr>
          <w:sz w:val="28"/>
          <w:szCs w:val="32"/>
        </w:rPr>
      </w:pPr>
      <w:r>
        <w:rPr>
          <w:sz w:val="28"/>
          <w:szCs w:val="32"/>
        </w:rPr>
        <w:t>Аудиотека:</w:t>
      </w:r>
    </w:p>
    <w:p w14:paraId="777FA35D" w14:textId="206C2E90" w:rsidR="00B92B76" w:rsidRDefault="00376E45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B92B76">
        <w:rPr>
          <w:sz w:val="28"/>
          <w:szCs w:val="28"/>
        </w:rPr>
        <w:t>писок песен.</w:t>
      </w:r>
    </w:p>
    <w:p w14:paraId="457FAA4A" w14:textId="34096B28" w:rsidR="00256200" w:rsidRDefault="00256200" w:rsidP="00256200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ь:</w:t>
      </w:r>
    </w:p>
    <w:p w14:paraId="4DB4B3C5" w14:textId="37394491" w:rsid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B611D">
        <w:rPr>
          <w:sz w:val="28"/>
          <w:szCs w:val="28"/>
        </w:rPr>
        <w:t>олное имя</w:t>
      </w:r>
      <w:r w:rsidR="00256200">
        <w:rPr>
          <w:sz w:val="28"/>
          <w:szCs w:val="28"/>
        </w:rPr>
        <w:t>;</w:t>
      </w:r>
    </w:p>
    <w:p w14:paraId="28617312" w14:textId="7565DD8E" w:rsidR="00256200" w:rsidRDefault="00376E45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E15A6">
        <w:rPr>
          <w:sz w:val="28"/>
          <w:szCs w:val="28"/>
        </w:rPr>
        <w:t>писание</w:t>
      </w:r>
      <w:r w:rsidR="00256200">
        <w:rPr>
          <w:sz w:val="28"/>
          <w:szCs w:val="28"/>
        </w:rPr>
        <w:t>;</w:t>
      </w:r>
    </w:p>
    <w:p w14:paraId="7A575594" w14:textId="52661A74" w:rsidR="00256200" w:rsidRDefault="00376E45" w:rsidP="001E15A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E15A6">
        <w:rPr>
          <w:sz w:val="28"/>
          <w:szCs w:val="28"/>
        </w:rPr>
        <w:t>писок исполняемых песен.</w:t>
      </w:r>
    </w:p>
    <w:p w14:paraId="4D1ED9BE" w14:textId="68762B55" w:rsidR="00905000" w:rsidRDefault="00905000" w:rsidP="00905000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05445173" w14:textId="6EFDFD4E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</w:t>
      </w:r>
      <w:r w:rsidR="00905000">
        <w:rPr>
          <w:sz w:val="28"/>
          <w:szCs w:val="28"/>
        </w:rPr>
        <w:t>анр;</w:t>
      </w:r>
    </w:p>
    <w:p w14:paraId="28F5641F" w14:textId="0765CC5E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D7D03">
        <w:rPr>
          <w:sz w:val="28"/>
          <w:szCs w:val="28"/>
        </w:rPr>
        <w:t>лительность</w:t>
      </w:r>
      <w:r w:rsidR="00905000">
        <w:rPr>
          <w:sz w:val="28"/>
          <w:szCs w:val="28"/>
        </w:rPr>
        <w:t>;</w:t>
      </w:r>
    </w:p>
    <w:p w14:paraId="19C59CD8" w14:textId="17112A61" w:rsidR="00905000" w:rsidRDefault="00376E45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1D7D03">
        <w:rPr>
          <w:sz w:val="28"/>
          <w:szCs w:val="28"/>
        </w:rPr>
        <w:t>азвание;</w:t>
      </w:r>
    </w:p>
    <w:p w14:paraId="37F23570" w14:textId="1EFAD270" w:rsidR="001D7D03" w:rsidRDefault="00376E45" w:rsidP="001D7D0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947275">
        <w:rPr>
          <w:sz w:val="28"/>
          <w:szCs w:val="28"/>
        </w:rPr>
        <w:t>сполнитель.</w:t>
      </w:r>
    </w:p>
    <w:p w14:paraId="6D67614F" w14:textId="77777777" w:rsidR="00947275" w:rsidRDefault="00947275" w:rsidP="00947275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320CF51B" w14:textId="04B998F5" w:rsidR="00947275" w:rsidRDefault="00376E4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947275">
        <w:rPr>
          <w:sz w:val="28"/>
          <w:szCs w:val="28"/>
        </w:rPr>
        <w:t>азвание;</w:t>
      </w:r>
    </w:p>
    <w:p w14:paraId="4875E1E1" w14:textId="7512769A" w:rsidR="00A168C0" w:rsidRDefault="00376E4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47275">
        <w:rPr>
          <w:sz w:val="28"/>
          <w:szCs w:val="28"/>
        </w:rPr>
        <w:t>писок песен.</w:t>
      </w:r>
    </w:p>
    <w:p w14:paraId="2329013D" w14:textId="77777777" w:rsidR="00A168C0" w:rsidRDefault="00A16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32CE32" w14:textId="328FA7A3" w:rsidR="00947275" w:rsidRDefault="00A168C0" w:rsidP="00A168C0">
      <w:pPr>
        <w:pStyle w:val="1"/>
        <w:spacing w:line="240" w:lineRule="exact"/>
        <w:jc w:val="left"/>
      </w:pPr>
      <w:bookmarkStart w:id="90" w:name="_Toc131188081"/>
      <w:r>
        <w:lastRenderedPageBreak/>
        <w:t>1</w:t>
      </w:r>
      <w:r w:rsidR="00AF2D5B">
        <w:t>4</w:t>
      </w:r>
      <w:r>
        <w:t xml:space="preserve"> Порядок контроля и приема работы</w:t>
      </w:r>
      <w:bookmarkEnd w:id="90"/>
    </w:p>
    <w:p w14:paraId="676AB4FF" w14:textId="1A364E93" w:rsidR="00A168C0" w:rsidRDefault="00A168C0" w:rsidP="00A168C0">
      <w:pPr>
        <w:pStyle w:val="af2"/>
        <w:rPr>
          <w:sz w:val="28"/>
          <w:szCs w:val="32"/>
        </w:rPr>
      </w:pPr>
      <w:r>
        <w:rPr>
          <w:sz w:val="28"/>
          <w:szCs w:val="32"/>
        </w:rPr>
        <w:t>Контроль за разработкой системы осуществляется по средства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е прием. Вся документация должна быть размещена</w:t>
      </w:r>
      <w:r w:rsidR="00BF42FA">
        <w:rPr>
          <w:sz w:val="28"/>
          <w:szCs w:val="32"/>
        </w:rPr>
        <w:t xml:space="preserve"> на </w:t>
      </w:r>
      <w:r w:rsidR="00BF42FA">
        <w:rPr>
          <w:sz w:val="28"/>
          <w:szCs w:val="32"/>
          <w:lang w:val="en-US"/>
        </w:rPr>
        <w:t>GitHub</w:t>
      </w:r>
      <w:r w:rsidR="00BF42FA">
        <w:rPr>
          <w:sz w:val="28"/>
          <w:szCs w:val="32"/>
        </w:rPr>
        <w:t>.</w:t>
      </w:r>
    </w:p>
    <w:p w14:paraId="7ED4C00F" w14:textId="5ACE4E08" w:rsidR="00BF42FA" w:rsidRDefault="00BF42FA" w:rsidP="00BF42FA">
      <w:pPr>
        <w:pStyle w:val="1"/>
        <w:spacing w:line="240" w:lineRule="exact"/>
        <w:jc w:val="left"/>
      </w:pPr>
      <w:bookmarkStart w:id="91" w:name="_Toc131188082"/>
      <w:r>
        <w:t>1</w:t>
      </w:r>
      <w:r w:rsidR="00AF2D5B">
        <w:t>5</w:t>
      </w:r>
      <w:r>
        <w:t xml:space="preserve"> Реквизиты сторон</w:t>
      </w:r>
      <w:bookmarkEnd w:id="91"/>
    </w:p>
    <w:p w14:paraId="79E616FE" w14:textId="3CF78617" w:rsidR="00E42E15" w:rsidRDefault="00E42E15" w:rsidP="00E42E15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0B0CFBBF" w14:textId="53CEEAFD" w:rsidR="00E42E15" w:rsidRDefault="00E42E15" w:rsidP="00E42E1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хрямкин Е.М. </w:t>
      </w:r>
      <w:r w:rsidR="00350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0DC1">
        <w:rPr>
          <w:sz w:val="28"/>
          <w:szCs w:val="28"/>
          <w:lang w:val="en-US"/>
        </w:rPr>
        <w:t>okhryamkin</w:t>
      </w:r>
      <w:r w:rsidR="00350DC1" w:rsidRPr="00350DC1">
        <w:rPr>
          <w:sz w:val="28"/>
          <w:szCs w:val="28"/>
        </w:rPr>
        <w:t>@</w:t>
      </w:r>
      <w:r w:rsidR="00350DC1">
        <w:rPr>
          <w:sz w:val="28"/>
          <w:szCs w:val="28"/>
          <w:lang w:val="en-US"/>
        </w:rPr>
        <w:t>cs</w:t>
      </w:r>
      <w:r w:rsidR="00350DC1" w:rsidRPr="00350DC1">
        <w:rPr>
          <w:sz w:val="28"/>
          <w:szCs w:val="28"/>
        </w:rPr>
        <w:t>.</w:t>
      </w:r>
      <w:r w:rsidR="00350DC1">
        <w:rPr>
          <w:sz w:val="28"/>
          <w:szCs w:val="28"/>
          <w:lang w:val="en-US"/>
        </w:rPr>
        <w:t>vsu</w:t>
      </w:r>
      <w:r w:rsidR="00350DC1" w:rsidRPr="00350DC1">
        <w:rPr>
          <w:sz w:val="28"/>
          <w:szCs w:val="28"/>
        </w:rPr>
        <w:t>.</w:t>
      </w:r>
      <w:r w:rsidR="00350DC1">
        <w:rPr>
          <w:sz w:val="28"/>
          <w:szCs w:val="28"/>
          <w:lang w:val="en-US"/>
        </w:rPr>
        <w:t>ru</w:t>
      </w:r>
    </w:p>
    <w:p w14:paraId="79A32410" w14:textId="254143B3" w:rsidR="00350DC1" w:rsidRDefault="00350DC1" w:rsidP="00350DC1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ашина А.Р. – </w:t>
      </w:r>
      <w:r w:rsidR="00E45D11">
        <w:rPr>
          <w:sz w:val="28"/>
          <w:szCs w:val="28"/>
          <w:lang w:val="en-US"/>
        </w:rPr>
        <w:t>sashina</w:t>
      </w:r>
      <w:r w:rsidRPr="00350DC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s</w:t>
      </w:r>
      <w:r w:rsidRPr="00350D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su</w:t>
      </w:r>
      <w:r w:rsidRPr="00350D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6584B5BF" w14:textId="31095C60" w:rsidR="00E42E15" w:rsidRPr="008C320B" w:rsidRDefault="006813C8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азмиров З.С. – </w:t>
      </w:r>
      <w:hyperlink r:id="rId13" w:history="1"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kazmirov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@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cs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vsu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4C846E1" w14:textId="77777777" w:rsidR="008C320B" w:rsidRDefault="008C320B" w:rsidP="008C320B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3253EC9F" w14:textId="2CD88636" w:rsidR="008C320B" w:rsidRDefault="008C320B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ов В.С. – </w:t>
      </w:r>
      <w:r>
        <w:rPr>
          <w:sz w:val="28"/>
          <w:szCs w:val="28"/>
          <w:lang w:val="en-US"/>
        </w:rPr>
        <w:t>tarasov</w:t>
      </w:r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yacheslav</w:t>
      </w:r>
      <w:r w:rsidRPr="008C320B">
        <w:rPr>
          <w:sz w:val="28"/>
          <w:szCs w:val="28"/>
        </w:rPr>
        <w:t>90@</w:t>
      </w:r>
      <w:r>
        <w:rPr>
          <w:sz w:val="28"/>
          <w:szCs w:val="28"/>
          <w:lang w:val="en-US"/>
        </w:rPr>
        <w:t>gmail</w:t>
      </w:r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1B1DB96" w14:textId="1FB38FA3" w:rsidR="008C320B" w:rsidRPr="008C320B" w:rsidRDefault="008C320B" w:rsidP="000069DD">
      <w:pPr>
        <w:pStyle w:val="21"/>
        <w:numPr>
          <w:ilvl w:val="0"/>
          <w:numId w:val="25"/>
        </w:numPr>
      </w:pPr>
      <w:r>
        <w:rPr>
          <w:sz w:val="28"/>
          <w:szCs w:val="28"/>
        </w:rPr>
        <w:t xml:space="preserve">Зенин К.В. – </w:t>
      </w:r>
      <w:r>
        <w:rPr>
          <w:sz w:val="28"/>
          <w:szCs w:val="28"/>
          <w:lang w:val="en-US"/>
        </w:rPr>
        <w:t>zenin</w:t>
      </w:r>
      <w:r w:rsidRPr="000069DD">
        <w:rPr>
          <w:sz w:val="28"/>
          <w:szCs w:val="28"/>
        </w:rPr>
        <w:t>.97</w:t>
      </w:r>
      <w:r w:rsidR="000069DD" w:rsidRPr="000069DD">
        <w:rPr>
          <w:sz w:val="28"/>
          <w:szCs w:val="28"/>
        </w:rPr>
        <w:t>@</w:t>
      </w:r>
      <w:r w:rsidR="000069DD">
        <w:rPr>
          <w:sz w:val="28"/>
          <w:szCs w:val="28"/>
          <w:lang w:val="en-US"/>
        </w:rPr>
        <w:t>mail</w:t>
      </w:r>
      <w:r w:rsidR="000069DD" w:rsidRPr="000069DD">
        <w:rPr>
          <w:sz w:val="28"/>
          <w:szCs w:val="28"/>
        </w:rPr>
        <w:t>.</w:t>
      </w:r>
      <w:r w:rsidR="000069DD">
        <w:rPr>
          <w:sz w:val="28"/>
          <w:szCs w:val="28"/>
          <w:lang w:val="en-US"/>
        </w:rPr>
        <w:t>ru</w:t>
      </w:r>
    </w:p>
    <w:sectPr w:rsidR="008C320B" w:rsidRPr="008C320B" w:rsidSect="003D41EB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1592" w14:textId="77777777" w:rsidR="00246CE8" w:rsidRDefault="00246CE8" w:rsidP="003D41EB">
      <w:pPr>
        <w:spacing w:after="0" w:line="240" w:lineRule="auto"/>
      </w:pPr>
      <w:r>
        <w:separator/>
      </w:r>
    </w:p>
  </w:endnote>
  <w:endnote w:type="continuationSeparator" w:id="0">
    <w:p w14:paraId="57A17118" w14:textId="77777777" w:rsidR="00246CE8" w:rsidRDefault="00246CE8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587C4782" w14:textId="77777777" w:rsidR="00717C43" w:rsidRPr="00A81B0D" w:rsidRDefault="00717C4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1B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1B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B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AAA" w:rsidRPr="00A81B0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81B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4ABA" w14:textId="77777777" w:rsidR="00246CE8" w:rsidRDefault="00246CE8" w:rsidP="003D41EB">
      <w:pPr>
        <w:spacing w:after="0" w:line="240" w:lineRule="auto"/>
      </w:pPr>
      <w:r>
        <w:separator/>
      </w:r>
    </w:p>
  </w:footnote>
  <w:footnote w:type="continuationSeparator" w:id="0">
    <w:p w14:paraId="40085720" w14:textId="77777777" w:rsidR="00246CE8" w:rsidRDefault="00246CE8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4"/>
  </w:num>
  <w:num w:numId="2" w16cid:durableId="385104047">
    <w:abstractNumId w:val="19"/>
  </w:num>
  <w:num w:numId="3" w16cid:durableId="1089932327">
    <w:abstractNumId w:val="15"/>
  </w:num>
  <w:num w:numId="4" w16cid:durableId="730613765">
    <w:abstractNumId w:val="25"/>
  </w:num>
  <w:num w:numId="5" w16cid:durableId="237718649">
    <w:abstractNumId w:val="16"/>
  </w:num>
  <w:num w:numId="6" w16cid:durableId="325403358">
    <w:abstractNumId w:val="27"/>
  </w:num>
  <w:num w:numId="7" w16cid:durableId="851072305">
    <w:abstractNumId w:val="30"/>
  </w:num>
  <w:num w:numId="8" w16cid:durableId="195434651">
    <w:abstractNumId w:val="24"/>
  </w:num>
  <w:num w:numId="9" w16cid:durableId="1389694529">
    <w:abstractNumId w:val="13"/>
  </w:num>
  <w:num w:numId="10" w16cid:durableId="1856267588">
    <w:abstractNumId w:val="14"/>
  </w:num>
  <w:num w:numId="11" w16cid:durableId="2120834426">
    <w:abstractNumId w:val="6"/>
  </w:num>
  <w:num w:numId="12" w16cid:durableId="1485850883">
    <w:abstractNumId w:val="11"/>
  </w:num>
  <w:num w:numId="13" w16cid:durableId="1364018241">
    <w:abstractNumId w:val="26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2"/>
  </w:num>
  <w:num w:numId="17" w16cid:durableId="1699349886">
    <w:abstractNumId w:val="9"/>
  </w:num>
  <w:num w:numId="18" w16cid:durableId="1355227708">
    <w:abstractNumId w:val="28"/>
  </w:num>
  <w:num w:numId="19" w16cid:durableId="137576297">
    <w:abstractNumId w:val="23"/>
  </w:num>
  <w:num w:numId="20" w16cid:durableId="1674917152">
    <w:abstractNumId w:val="5"/>
  </w:num>
  <w:num w:numId="21" w16cid:durableId="1188174960">
    <w:abstractNumId w:val="8"/>
  </w:num>
  <w:num w:numId="22" w16cid:durableId="1450129135">
    <w:abstractNumId w:val="18"/>
  </w:num>
  <w:num w:numId="23" w16cid:durableId="1310596350">
    <w:abstractNumId w:val="10"/>
  </w:num>
  <w:num w:numId="24" w16cid:durableId="1171291617">
    <w:abstractNumId w:val="17"/>
  </w:num>
  <w:num w:numId="25" w16cid:durableId="2124306438">
    <w:abstractNumId w:val="3"/>
  </w:num>
  <w:num w:numId="26" w16cid:durableId="1065690026">
    <w:abstractNumId w:val="22"/>
  </w:num>
  <w:num w:numId="27" w16cid:durableId="201794943">
    <w:abstractNumId w:val="7"/>
  </w:num>
  <w:num w:numId="28" w16cid:durableId="1789885794">
    <w:abstractNumId w:val="29"/>
  </w:num>
  <w:num w:numId="29" w16cid:durableId="1168404776">
    <w:abstractNumId w:val="20"/>
  </w:num>
  <w:num w:numId="30" w16cid:durableId="1080643768">
    <w:abstractNumId w:val="21"/>
  </w:num>
  <w:num w:numId="31" w16cid:durableId="13389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069DD"/>
    <w:rsid w:val="00007ADD"/>
    <w:rsid w:val="000147AE"/>
    <w:rsid w:val="000204CE"/>
    <w:rsid w:val="000231ED"/>
    <w:rsid w:val="00033A9E"/>
    <w:rsid w:val="00034D01"/>
    <w:rsid w:val="000363A7"/>
    <w:rsid w:val="000441AF"/>
    <w:rsid w:val="000473A8"/>
    <w:rsid w:val="00052E60"/>
    <w:rsid w:val="00054CA8"/>
    <w:rsid w:val="00055DB4"/>
    <w:rsid w:val="00056494"/>
    <w:rsid w:val="000567EE"/>
    <w:rsid w:val="00065C85"/>
    <w:rsid w:val="00077194"/>
    <w:rsid w:val="00080897"/>
    <w:rsid w:val="00082968"/>
    <w:rsid w:val="000868F7"/>
    <w:rsid w:val="000E28A5"/>
    <w:rsid w:val="000E762D"/>
    <w:rsid w:val="000F1A27"/>
    <w:rsid w:val="001033D2"/>
    <w:rsid w:val="001049BE"/>
    <w:rsid w:val="00104D84"/>
    <w:rsid w:val="00111FD0"/>
    <w:rsid w:val="00115652"/>
    <w:rsid w:val="00122F8B"/>
    <w:rsid w:val="001255F5"/>
    <w:rsid w:val="0014037B"/>
    <w:rsid w:val="0014695D"/>
    <w:rsid w:val="0018187A"/>
    <w:rsid w:val="00182832"/>
    <w:rsid w:val="00183BB6"/>
    <w:rsid w:val="00194DED"/>
    <w:rsid w:val="00195ADF"/>
    <w:rsid w:val="001B58D7"/>
    <w:rsid w:val="001C5C57"/>
    <w:rsid w:val="001D2F07"/>
    <w:rsid w:val="001D49AB"/>
    <w:rsid w:val="001D7D03"/>
    <w:rsid w:val="001E15A6"/>
    <w:rsid w:val="001E6343"/>
    <w:rsid w:val="001E74F7"/>
    <w:rsid w:val="001F3B59"/>
    <w:rsid w:val="001F4BC3"/>
    <w:rsid w:val="001F4F4D"/>
    <w:rsid w:val="00200BE8"/>
    <w:rsid w:val="00217E8C"/>
    <w:rsid w:val="00246CE8"/>
    <w:rsid w:val="00256200"/>
    <w:rsid w:val="00260AD8"/>
    <w:rsid w:val="00264880"/>
    <w:rsid w:val="00265989"/>
    <w:rsid w:val="002768B5"/>
    <w:rsid w:val="00282A9B"/>
    <w:rsid w:val="00285625"/>
    <w:rsid w:val="00291617"/>
    <w:rsid w:val="002923AA"/>
    <w:rsid w:val="00296B89"/>
    <w:rsid w:val="002A7851"/>
    <w:rsid w:val="002C5CA6"/>
    <w:rsid w:val="002D69B2"/>
    <w:rsid w:val="002E5CA5"/>
    <w:rsid w:val="002F0865"/>
    <w:rsid w:val="002F170E"/>
    <w:rsid w:val="002F179C"/>
    <w:rsid w:val="002F6108"/>
    <w:rsid w:val="00300AF9"/>
    <w:rsid w:val="00305CA1"/>
    <w:rsid w:val="00310395"/>
    <w:rsid w:val="00311743"/>
    <w:rsid w:val="00312E53"/>
    <w:rsid w:val="003133FB"/>
    <w:rsid w:val="00322FC3"/>
    <w:rsid w:val="00323D22"/>
    <w:rsid w:val="00331680"/>
    <w:rsid w:val="00342C90"/>
    <w:rsid w:val="0034581E"/>
    <w:rsid w:val="00350DC1"/>
    <w:rsid w:val="0035173D"/>
    <w:rsid w:val="00360E98"/>
    <w:rsid w:val="00366179"/>
    <w:rsid w:val="00370B0D"/>
    <w:rsid w:val="00372C47"/>
    <w:rsid w:val="00376E45"/>
    <w:rsid w:val="0038018A"/>
    <w:rsid w:val="0038587E"/>
    <w:rsid w:val="0039258E"/>
    <w:rsid w:val="00392F1E"/>
    <w:rsid w:val="00393841"/>
    <w:rsid w:val="003A4A4B"/>
    <w:rsid w:val="003B0229"/>
    <w:rsid w:val="003B611D"/>
    <w:rsid w:val="003C5F63"/>
    <w:rsid w:val="003D41EB"/>
    <w:rsid w:val="003D6193"/>
    <w:rsid w:val="003D634B"/>
    <w:rsid w:val="003E6359"/>
    <w:rsid w:val="003F0D59"/>
    <w:rsid w:val="003F3011"/>
    <w:rsid w:val="003F394C"/>
    <w:rsid w:val="003F6D30"/>
    <w:rsid w:val="003F7EA7"/>
    <w:rsid w:val="00401F46"/>
    <w:rsid w:val="004068FD"/>
    <w:rsid w:val="00417568"/>
    <w:rsid w:val="00432A94"/>
    <w:rsid w:val="00435F95"/>
    <w:rsid w:val="00440ADE"/>
    <w:rsid w:val="004473FE"/>
    <w:rsid w:val="004500D1"/>
    <w:rsid w:val="004502D7"/>
    <w:rsid w:val="00476BEF"/>
    <w:rsid w:val="0049633A"/>
    <w:rsid w:val="004A3D75"/>
    <w:rsid w:val="004A7C6E"/>
    <w:rsid w:val="004B063F"/>
    <w:rsid w:val="004B612A"/>
    <w:rsid w:val="004C1924"/>
    <w:rsid w:val="004D353A"/>
    <w:rsid w:val="004E14EF"/>
    <w:rsid w:val="004F01AA"/>
    <w:rsid w:val="004F3B33"/>
    <w:rsid w:val="00511CED"/>
    <w:rsid w:val="00523E63"/>
    <w:rsid w:val="005419D2"/>
    <w:rsid w:val="00550298"/>
    <w:rsid w:val="00552347"/>
    <w:rsid w:val="00552A57"/>
    <w:rsid w:val="005548DD"/>
    <w:rsid w:val="00573540"/>
    <w:rsid w:val="00583790"/>
    <w:rsid w:val="0058385E"/>
    <w:rsid w:val="005866D8"/>
    <w:rsid w:val="005A4442"/>
    <w:rsid w:val="005D063B"/>
    <w:rsid w:val="005D793B"/>
    <w:rsid w:val="005E1EBB"/>
    <w:rsid w:val="005E3E5C"/>
    <w:rsid w:val="005F10F8"/>
    <w:rsid w:val="005F1558"/>
    <w:rsid w:val="005F41E6"/>
    <w:rsid w:val="005F6CCD"/>
    <w:rsid w:val="00624764"/>
    <w:rsid w:val="00632460"/>
    <w:rsid w:val="006338DA"/>
    <w:rsid w:val="006444F7"/>
    <w:rsid w:val="006547C2"/>
    <w:rsid w:val="00661F0C"/>
    <w:rsid w:val="00666F6A"/>
    <w:rsid w:val="0067688D"/>
    <w:rsid w:val="00676AAA"/>
    <w:rsid w:val="00681179"/>
    <w:rsid w:val="006813C8"/>
    <w:rsid w:val="006815FA"/>
    <w:rsid w:val="006819DA"/>
    <w:rsid w:val="00682ECB"/>
    <w:rsid w:val="0068339B"/>
    <w:rsid w:val="0068481F"/>
    <w:rsid w:val="00685A1F"/>
    <w:rsid w:val="006969F9"/>
    <w:rsid w:val="006A58AB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6F6BD0"/>
    <w:rsid w:val="00701745"/>
    <w:rsid w:val="00702752"/>
    <w:rsid w:val="007031D0"/>
    <w:rsid w:val="00704A4F"/>
    <w:rsid w:val="00710132"/>
    <w:rsid w:val="00710BD4"/>
    <w:rsid w:val="0071734C"/>
    <w:rsid w:val="00717C43"/>
    <w:rsid w:val="00720005"/>
    <w:rsid w:val="00723E0B"/>
    <w:rsid w:val="00732EE8"/>
    <w:rsid w:val="00733DB6"/>
    <w:rsid w:val="007344BC"/>
    <w:rsid w:val="007545F5"/>
    <w:rsid w:val="00754BA0"/>
    <w:rsid w:val="0076271C"/>
    <w:rsid w:val="00771B57"/>
    <w:rsid w:val="00775AEB"/>
    <w:rsid w:val="00781996"/>
    <w:rsid w:val="00786106"/>
    <w:rsid w:val="007969C0"/>
    <w:rsid w:val="007A0153"/>
    <w:rsid w:val="007C194E"/>
    <w:rsid w:val="007D3938"/>
    <w:rsid w:val="007D7362"/>
    <w:rsid w:val="00803D3D"/>
    <w:rsid w:val="00825072"/>
    <w:rsid w:val="0083031E"/>
    <w:rsid w:val="00835AD2"/>
    <w:rsid w:val="00837F31"/>
    <w:rsid w:val="00841B32"/>
    <w:rsid w:val="008464C6"/>
    <w:rsid w:val="00851BE4"/>
    <w:rsid w:val="00862D47"/>
    <w:rsid w:val="0088169D"/>
    <w:rsid w:val="0088461C"/>
    <w:rsid w:val="00897CCD"/>
    <w:rsid w:val="008A7E20"/>
    <w:rsid w:val="008B70B4"/>
    <w:rsid w:val="008B7893"/>
    <w:rsid w:val="008C320B"/>
    <w:rsid w:val="008C3A27"/>
    <w:rsid w:val="008C4404"/>
    <w:rsid w:val="008C6B75"/>
    <w:rsid w:val="008D4403"/>
    <w:rsid w:val="008D5761"/>
    <w:rsid w:val="008E7F1F"/>
    <w:rsid w:val="008F41F7"/>
    <w:rsid w:val="008F4B0D"/>
    <w:rsid w:val="008F641D"/>
    <w:rsid w:val="00905000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538D"/>
    <w:rsid w:val="00947275"/>
    <w:rsid w:val="009478CF"/>
    <w:rsid w:val="00951B85"/>
    <w:rsid w:val="0095774A"/>
    <w:rsid w:val="00962CB8"/>
    <w:rsid w:val="00962D1F"/>
    <w:rsid w:val="009637F2"/>
    <w:rsid w:val="00965503"/>
    <w:rsid w:val="00982D58"/>
    <w:rsid w:val="009875F8"/>
    <w:rsid w:val="009955E3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48DD"/>
    <w:rsid w:val="009D56D6"/>
    <w:rsid w:val="009D7CFC"/>
    <w:rsid w:val="009E3BB0"/>
    <w:rsid w:val="009F4FC4"/>
    <w:rsid w:val="009F7990"/>
    <w:rsid w:val="009F7E56"/>
    <w:rsid w:val="00A01E30"/>
    <w:rsid w:val="00A12187"/>
    <w:rsid w:val="00A168C0"/>
    <w:rsid w:val="00A30475"/>
    <w:rsid w:val="00A344AA"/>
    <w:rsid w:val="00A3451E"/>
    <w:rsid w:val="00A560C5"/>
    <w:rsid w:val="00A742B4"/>
    <w:rsid w:val="00A77AC0"/>
    <w:rsid w:val="00A81B0D"/>
    <w:rsid w:val="00A82772"/>
    <w:rsid w:val="00A82E74"/>
    <w:rsid w:val="00A830A0"/>
    <w:rsid w:val="00A8475A"/>
    <w:rsid w:val="00A86BD7"/>
    <w:rsid w:val="00A9546A"/>
    <w:rsid w:val="00A959BE"/>
    <w:rsid w:val="00AA5D93"/>
    <w:rsid w:val="00AA7A82"/>
    <w:rsid w:val="00AB1AA0"/>
    <w:rsid w:val="00AB1B33"/>
    <w:rsid w:val="00AB428B"/>
    <w:rsid w:val="00AB7313"/>
    <w:rsid w:val="00AC050A"/>
    <w:rsid w:val="00AD2704"/>
    <w:rsid w:val="00AE2B77"/>
    <w:rsid w:val="00AE4343"/>
    <w:rsid w:val="00AF2D5B"/>
    <w:rsid w:val="00AF4B27"/>
    <w:rsid w:val="00B13BAA"/>
    <w:rsid w:val="00B2210E"/>
    <w:rsid w:val="00B32DA7"/>
    <w:rsid w:val="00B347E5"/>
    <w:rsid w:val="00B44D01"/>
    <w:rsid w:val="00B45688"/>
    <w:rsid w:val="00B547A8"/>
    <w:rsid w:val="00B55C77"/>
    <w:rsid w:val="00B576FE"/>
    <w:rsid w:val="00B63085"/>
    <w:rsid w:val="00B63428"/>
    <w:rsid w:val="00B64DD9"/>
    <w:rsid w:val="00B66EB5"/>
    <w:rsid w:val="00B8377F"/>
    <w:rsid w:val="00B85914"/>
    <w:rsid w:val="00B90470"/>
    <w:rsid w:val="00B925E2"/>
    <w:rsid w:val="00B92B76"/>
    <w:rsid w:val="00B96BEA"/>
    <w:rsid w:val="00B977F7"/>
    <w:rsid w:val="00BA12E6"/>
    <w:rsid w:val="00BA50D1"/>
    <w:rsid w:val="00BA5226"/>
    <w:rsid w:val="00BB20FC"/>
    <w:rsid w:val="00BB3D52"/>
    <w:rsid w:val="00BC542E"/>
    <w:rsid w:val="00BC6374"/>
    <w:rsid w:val="00BD4CC0"/>
    <w:rsid w:val="00BD7121"/>
    <w:rsid w:val="00BE5D0E"/>
    <w:rsid w:val="00BF3472"/>
    <w:rsid w:val="00BF42FA"/>
    <w:rsid w:val="00C01EA5"/>
    <w:rsid w:val="00C02E2F"/>
    <w:rsid w:val="00C03AE8"/>
    <w:rsid w:val="00C0449D"/>
    <w:rsid w:val="00C053D0"/>
    <w:rsid w:val="00C14A37"/>
    <w:rsid w:val="00C21442"/>
    <w:rsid w:val="00C3483E"/>
    <w:rsid w:val="00C34D64"/>
    <w:rsid w:val="00C3640B"/>
    <w:rsid w:val="00C522B1"/>
    <w:rsid w:val="00C55D5B"/>
    <w:rsid w:val="00C61596"/>
    <w:rsid w:val="00C74871"/>
    <w:rsid w:val="00C7602F"/>
    <w:rsid w:val="00C85BC8"/>
    <w:rsid w:val="00C95A39"/>
    <w:rsid w:val="00CA3987"/>
    <w:rsid w:val="00CB4DA9"/>
    <w:rsid w:val="00CC1024"/>
    <w:rsid w:val="00CD6EA2"/>
    <w:rsid w:val="00CD7CDC"/>
    <w:rsid w:val="00CE5315"/>
    <w:rsid w:val="00CE7D4D"/>
    <w:rsid w:val="00CF77D7"/>
    <w:rsid w:val="00D158F4"/>
    <w:rsid w:val="00D22A92"/>
    <w:rsid w:val="00D30C38"/>
    <w:rsid w:val="00D32DA9"/>
    <w:rsid w:val="00D3510E"/>
    <w:rsid w:val="00D410EF"/>
    <w:rsid w:val="00D429E9"/>
    <w:rsid w:val="00D42FA6"/>
    <w:rsid w:val="00D457EF"/>
    <w:rsid w:val="00D56DA7"/>
    <w:rsid w:val="00D609C7"/>
    <w:rsid w:val="00D60DCC"/>
    <w:rsid w:val="00D64616"/>
    <w:rsid w:val="00D700DD"/>
    <w:rsid w:val="00D73BCC"/>
    <w:rsid w:val="00DA7012"/>
    <w:rsid w:val="00DB6918"/>
    <w:rsid w:val="00DC22CF"/>
    <w:rsid w:val="00DC497D"/>
    <w:rsid w:val="00DE316F"/>
    <w:rsid w:val="00DF3911"/>
    <w:rsid w:val="00E16DE2"/>
    <w:rsid w:val="00E172D8"/>
    <w:rsid w:val="00E21339"/>
    <w:rsid w:val="00E25911"/>
    <w:rsid w:val="00E3054D"/>
    <w:rsid w:val="00E31092"/>
    <w:rsid w:val="00E35037"/>
    <w:rsid w:val="00E35E92"/>
    <w:rsid w:val="00E36E86"/>
    <w:rsid w:val="00E4136F"/>
    <w:rsid w:val="00E421BE"/>
    <w:rsid w:val="00E42E15"/>
    <w:rsid w:val="00E45D11"/>
    <w:rsid w:val="00E46CE4"/>
    <w:rsid w:val="00E53BC0"/>
    <w:rsid w:val="00E54553"/>
    <w:rsid w:val="00E57E31"/>
    <w:rsid w:val="00E61480"/>
    <w:rsid w:val="00E66F69"/>
    <w:rsid w:val="00E74A64"/>
    <w:rsid w:val="00E84D85"/>
    <w:rsid w:val="00E85D29"/>
    <w:rsid w:val="00E930EA"/>
    <w:rsid w:val="00EB1B58"/>
    <w:rsid w:val="00EB2A37"/>
    <w:rsid w:val="00EB67B8"/>
    <w:rsid w:val="00EC5759"/>
    <w:rsid w:val="00EC628E"/>
    <w:rsid w:val="00EC6621"/>
    <w:rsid w:val="00ED433B"/>
    <w:rsid w:val="00ED661E"/>
    <w:rsid w:val="00ED7D4A"/>
    <w:rsid w:val="00EE1818"/>
    <w:rsid w:val="00EF31F9"/>
    <w:rsid w:val="00EF660F"/>
    <w:rsid w:val="00F04911"/>
    <w:rsid w:val="00F072F5"/>
    <w:rsid w:val="00F12D2E"/>
    <w:rsid w:val="00F229C0"/>
    <w:rsid w:val="00F26353"/>
    <w:rsid w:val="00F32090"/>
    <w:rsid w:val="00F408B9"/>
    <w:rsid w:val="00F41AB7"/>
    <w:rsid w:val="00F42AE2"/>
    <w:rsid w:val="00F4745D"/>
    <w:rsid w:val="00F50B90"/>
    <w:rsid w:val="00F5187B"/>
    <w:rsid w:val="00F53C2F"/>
    <w:rsid w:val="00F56B2A"/>
    <w:rsid w:val="00F63586"/>
    <w:rsid w:val="00F64803"/>
    <w:rsid w:val="00F7094C"/>
    <w:rsid w:val="00F709CB"/>
    <w:rsid w:val="00F717CF"/>
    <w:rsid w:val="00F93CF4"/>
    <w:rsid w:val="00F9462B"/>
    <w:rsid w:val="00F96D07"/>
    <w:rsid w:val="00FB153B"/>
    <w:rsid w:val="00FB1D1B"/>
    <w:rsid w:val="00FC054F"/>
    <w:rsid w:val="00FC18E8"/>
    <w:rsid w:val="00FC76BF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zmirov@cs.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cp:lastPrinted>2023-06-12T22:24:00Z</cp:lastPrinted>
  <dcterms:created xsi:type="dcterms:W3CDTF">2023-03-31T17:52:00Z</dcterms:created>
  <dcterms:modified xsi:type="dcterms:W3CDTF">2023-06-12T22:24:00Z</dcterms:modified>
</cp:coreProperties>
</file>